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0" w:rsidRDefault="00A91920" w:rsidP="00C206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B3">
        <w:rPr>
          <w:rFonts w:ascii="Times New Roman" w:hAnsi="Times New Roman" w:cs="Times New Roman"/>
          <w:sz w:val="28"/>
          <w:szCs w:val="28"/>
        </w:rPr>
        <w:t>Итоги изучения мнения населения о качестве оказания муниципальных услуг в сфере обра</w:t>
      </w:r>
      <w:r>
        <w:rPr>
          <w:rFonts w:ascii="Times New Roman" w:hAnsi="Times New Roman" w:cs="Times New Roman"/>
          <w:sz w:val="28"/>
          <w:szCs w:val="28"/>
        </w:rPr>
        <w:t>зования города Пыть-Яха</w:t>
      </w:r>
      <w:r w:rsidR="00CB251E">
        <w:rPr>
          <w:rFonts w:ascii="Times New Roman" w:hAnsi="Times New Roman" w:cs="Times New Roman"/>
          <w:sz w:val="28"/>
          <w:szCs w:val="28"/>
        </w:rPr>
        <w:t xml:space="preserve"> за 2015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20" w:rsidRPr="00262421" w:rsidRDefault="00A91920" w:rsidP="00C206B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2421">
        <w:rPr>
          <w:rFonts w:ascii="Times New Roman" w:hAnsi="Times New Roman" w:cs="Times New Roman"/>
          <w:i/>
          <w:iCs/>
          <w:sz w:val="28"/>
          <w:szCs w:val="28"/>
        </w:rPr>
        <w:t>Общеобразовательные учреждения</w:t>
      </w:r>
    </w:p>
    <w:p w:rsidR="00A91920" w:rsidRPr="00111AB3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Изучение мнения населения о качестве оказания муниципальных услуг в сфере образования города Пыть-Яха проведено на основании </w:t>
      </w:r>
      <w:r w:rsidR="00DD7B12">
        <w:rPr>
          <w:rFonts w:ascii="Times New Roman" w:hAnsi="Times New Roman" w:cs="Times New Roman"/>
          <w:sz w:val="26"/>
          <w:szCs w:val="26"/>
        </w:rPr>
        <w:t>приказа Департамента образования и молодежной политики а</w:t>
      </w:r>
      <w:r w:rsidRPr="00111AB3">
        <w:rPr>
          <w:rFonts w:ascii="Times New Roman" w:hAnsi="Times New Roman" w:cs="Times New Roman"/>
          <w:sz w:val="26"/>
          <w:szCs w:val="26"/>
        </w:rPr>
        <w:t xml:space="preserve">дминистрации города Пыть-Яха от </w:t>
      </w:r>
      <w:r w:rsidR="00DD7B12">
        <w:rPr>
          <w:rFonts w:ascii="Times New Roman" w:hAnsi="Times New Roman" w:cs="Times New Roman"/>
          <w:sz w:val="26"/>
          <w:szCs w:val="26"/>
        </w:rPr>
        <w:t>11.03.2015</w:t>
      </w:r>
      <w:r w:rsidRPr="00111AB3">
        <w:rPr>
          <w:rFonts w:ascii="Times New Roman" w:hAnsi="Times New Roman" w:cs="Times New Roman"/>
          <w:sz w:val="26"/>
          <w:szCs w:val="26"/>
        </w:rPr>
        <w:t xml:space="preserve"> № </w:t>
      </w:r>
      <w:r w:rsidR="00DD7B12">
        <w:rPr>
          <w:rFonts w:ascii="Times New Roman" w:hAnsi="Times New Roman" w:cs="Times New Roman"/>
          <w:sz w:val="26"/>
          <w:szCs w:val="26"/>
        </w:rPr>
        <w:t>37</w:t>
      </w:r>
      <w:r w:rsidRPr="00111AB3">
        <w:rPr>
          <w:rFonts w:ascii="Times New Roman" w:hAnsi="Times New Roman" w:cs="Times New Roman"/>
          <w:sz w:val="26"/>
          <w:szCs w:val="26"/>
        </w:rPr>
        <w:t xml:space="preserve"> «О проведении опроса в образовательных учреждениях» методом анкетирования.</w:t>
      </w:r>
    </w:p>
    <w:p w:rsidR="00A91920" w:rsidRPr="00111AB3" w:rsidRDefault="00A91920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     </w:t>
      </w:r>
      <w:r w:rsidRPr="00111AB3">
        <w:rPr>
          <w:rFonts w:ascii="Times New Roman" w:hAnsi="Times New Roman" w:cs="Times New Roman"/>
          <w:sz w:val="26"/>
          <w:szCs w:val="26"/>
        </w:rPr>
        <w:tab/>
        <w:t xml:space="preserve">В изучении уровня удовлетворенности родителей (законных представителей) муниципальными образовательными услугами приняли участие </w:t>
      </w:r>
      <w:r w:rsidR="00E55DE9">
        <w:rPr>
          <w:rFonts w:ascii="Times New Roman" w:hAnsi="Times New Roman" w:cs="Times New Roman"/>
          <w:sz w:val="26"/>
          <w:szCs w:val="26"/>
        </w:rPr>
        <w:t>10</w:t>
      </w:r>
      <w:r w:rsidR="009025A6">
        <w:rPr>
          <w:rFonts w:ascii="Times New Roman" w:hAnsi="Times New Roman" w:cs="Times New Roman"/>
          <w:sz w:val="26"/>
          <w:szCs w:val="26"/>
        </w:rPr>
        <w:t>48</w:t>
      </w:r>
      <w:r w:rsidRPr="00111AB3">
        <w:rPr>
          <w:rFonts w:ascii="Times New Roman" w:hAnsi="Times New Roman" w:cs="Times New Roman"/>
          <w:sz w:val="26"/>
          <w:szCs w:val="26"/>
        </w:rPr>
        <w:t xml:space="preserve"> человек, из них </w:t>
      </w:r>
      <w:r w:rsidR="009025A6">
        <w:rPr>
          <w:rFonts w:ascii="Times New Roman" w:hAnsi="Times New Roman" w:cs="Times New Roman"/>
          <w:sz w:val="26"/>
          <w:szCs w:val="26"/>
        </w:rPr>
        <w:t>170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9025A6">
        <w:rPr>
          <w:rFonts w:ascii="Times New Roman" w:hAnsi="Times New Roman" w:cs="Times New Roman"/>
          <w:sz w:val="26"/>
          <w:szCs w:val="26"/>
        </w:rPr>
        <w:t>18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мужчин, 8</w:t>
      </w:r>
      <w:r w:rsidR="009025A6">
        <w:rPr>
          <w:rFonts w:ascii="Times New Roman" w:hAnsi="Times New Roman" w:cs="Times New Roman"/>
          <w:sz w:val="26"/>
          <w:szCs w:val="26"/>
        </w:rPr>
        <w:t>78</w:t>
      </w:r>
      <w:r w:rsidRPr="00111AB3">
        <w:rPr>
          <w:rFonts w:ascii="Times New Roman" w:hAnsi="Times New Roman" w:cs="Times New Roman"/>
          <w:sz w:val="26"/>
          <w:szCs w:val="26"/>
        </w:rPr>
        <w:t xml:space="preserve"> (8</w:t>
      </w:r>
      <w:r w:rsidR="009025A6">
        <w:rPr>
          <w:rFonts w:ascii="Times New Roman" w:hAnsi="Times New Roman" w:cs="Times New Roman"/>
          <w:sz w:val="26"/>
          <w:szCs w:val="26"/>
        </w:rPr>
        <w:t>4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женщин. </w:t>
      </w:r>
    </w:p>
    <w:p w:rsidR="00A91920" w:rsidRPr="00111AB3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>Среди опрошенных:</w:t>
      </w:r>
    </w:p>
    <w:p w:rsidR="00A91920" w:rsidRPr="00111AB3" w:rsidRDefault="009025A6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1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(3</w:t>
      </w:r>
      <w:r>
        <w:rPr>
          <w:rFonts w:ascii="Times New Roman" w:hAnsi="Times New Roman" w:cs="Times New Roman"/>
          <w:sz w:val="26"/>
          <w:szCs w:val="26"/>
        </w:rPr>
        <w:t>7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%) человек относятся к возрастной категории от 25 до 35 лет, </w:t>
      </w:r>
    </w:p>
    <w:p w:rsidR="00A91920" w:rsidRPr="00111AB3" w:rsidRDefault="009025A6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3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8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%) опрошенных относятся к возрастной категории от 36 до 45 лет, </w:t>
      </w:r>
    </w:p>
    <w:p w:rsidR="00A91920" w:rsidRPr="00111AB3" w:rsidRDefault="009025A6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5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%) опрошенных относятся к категории от 46 до 55 лет </w:t>
      </w:r>
    </w:p>
    <w:p w:rsidR="00A91920" w:rsidRPr="00111AB3" w:rsidRDefault="00A91920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и </w:t>
      </w:r>
      <w:r w:rsidR="009025A6">
        <w:rPr>
          <w:rFonts w:ascii="Times New Roman" w:hAnsi="Times New Roman" w:cs="Times New Roman"/>
          <w:sz w:val="26"/>
          <w:szCs w:val="26"/>
        </w:rPr>
        <w:t>9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E55DE9">
        <w:rPr>
          <w:rFonts w:ascii="Times New Roman" w:hAnsi="Times New Roman" w:cs="Times New Roman"/>
          <w:sz w:val="26"/>
          <w:szCs w:val="26"/>
        </w:rPr>
        <w:t>1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опрошенных  относятся к возрастной группе более 55 лет. </w:t>
      </w:r>
      <w:r w:rsidRPr="00111AB3">
        <w:rPr>
          <w:rFonts w:ascii="Times New Roman" w:hAnsi="Times New Roman" w:cs="Times New Roman"/>
          <w:sz w:val="26"/>
          <w:szCs w:val="26"/>
        </w:rPr>
        <w:tab/>
      </w:r>
      <w:r w:rsidRPr="00111AB3">
        <w:rPr>
          <w:rFonts w:ascii="Times New Roman" w:hAnsi="Times New Roman" w:cs="Times New Roman"/>
          <w:sz w:val="26"/>
          <w:szCs w:val="26"/>
        </w:rPr>
        <w:tab/>
      </w:r>
      <w:r w:rsidRPr="00111AB3">
        <w:rPr>
          <w:rFonts w:ascii="Times New Roman" w:hAnsi="Times New Roman" w:cs="Times New Roman"/>
          <w:sz w:val="26"/>
          <w:szCs w:val="26"/>
        </w:rPr>
        <w:tab/>
      </w:r>
    </w:p>
    <w:p w:rsidR="00A91920" w:rsidRPr="00111AB3" w:rsidRDefault="00A91920" w:rsidP="0011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Таким образом, наиболее активной группой респондентов оказались женщины, наименее активной группой - мужчины. Из общего числа опрашиваемых  респондентов наибольшее количество </w:t>
      </w:r>
      <w:r w:rsidR="002B532F">
        <w:rPr>
          <w:rFonts w:ascii="Times New Roman" w:hAnsi="Times New Roman" w:cs="Times New Roman"/>
          <w:sz w:val="26"/>
          <w:szCs w:val="26"/>
        </w:rPr>
        <w:t>3</w:t>
      </w:r>
      <w:r w:rsidR="009025A6">
        <w:rPr>
          <w:rFonts w:ascii="Times New Roman" w:hAnsi="Times New Roman" w:cs="Times New Roman"/>
          <w:sz w:val="26"/>
          <w:szCs w:val="26"/>
        </w:rPr>
        <w:t>31</w:t>
      </w:r>
      <w:r w:rsidRPr="00111AB3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2B532F">
        <w:rPr>
          <w:rFonts w:ascii="Times New Roman" w:hAnsi="Times New Roman" w:cs="Times New Roman"/>
          <w:sz w:val="26"/>
          <w:szCs w:val="26"/>
        </w:rPr>
        <w:t>3</w:t>
      </w:r>
      <w:r w:rsidR="009025A6">
        <w:rPr>
          <w:rFonts w:ascii="Times New Roman" w:hAnsi="Times New Roman" w:cs="Times New Roman"/>
          <w:sz w:val="26"/>
          <w:szCs w:val="26"/>
        </w:rPr>
        <w:t>2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 имеют высшее образование, </w:t>
      </w:r>
      <w:r w:rsidR="002B532F">
        <w:rPr>
          <w:rFonts w:ascii="Times New Roman" w:hAnsi="Times New Roman" w:cs="Times New Roman"/>
          <w:sz w:val="26"/>
          <w:szCs w:val="26"/>
        </w:rPr>
        <w:t>1</w:t>
      </w:r>
      <w:r w:rsidR="009025A6">
        <w:rPr>
          <w:rFonts w:ascii="Times New Roman" w:hAnsi="Times New Roman" w:cs="Times New Roman"/>
          <w:sz w:val="26"/>
          <w:szCs w:val="26"/>
        </w:rPr>
        <w:t>98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2B532F">
        <w:rPr>
          <w:rFonts w:ascii="Times New Roman" w:hAnsi="Times New Roman" w:cs="Times New Roman"/>
          <w:sz w:val="26"/>
          <w:szCs w:val="26"/>
        </w:rPr>
        <w:t>1</w:t>
      </w:r>
      <w:r w:rsidR="009025A6">
        <w:rPr>
          <w:rFonts w:ascii="Times New Roman" w:hAnsi="Times New Roman" w:cs="Times New Roman"/>
          <w:sz w:val="26"/>
          <w:szCs w:val="26"/>
        </w:rPr>
        <w:t>9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- неполное высшее , </w:t>
      </w:r>
      <w:r w:rsidR="002B532F">
        <w:rPr>
          <w:rFonts w:ascii="Times New Roman" w:hAnsi="Times New Roman" w:cs="Times New Roman"/>
          <w:sz w:val="26"/>
          <w:szCs w:val="26"/>
        </w:rPr>
        <w:t>2</w:t>
      </w:r>
      <w:r w:rsidR="009025A6">
        <w:rPr>
          <w:rFonts w:ascii="Times New Roman" w:hAnsi="Times New Roman" w:cs="Times New Roman"/>
          <w:sz w:val="26"/>
          <w:szCs w:val="26"/>
        </w:rPr>
        <w:t>24</w:t>
      </w:r>
      <w:r w:rsidRPr="00111AB3">
        <w:rPr>
          <w:rFonts w:ascii="Times New Roman" w:hAnsi="Times New Roman" w:cs="Times New Roman"/>
          <w:sz w:val="26"/>
          <w:szCs w:val="26"/>
        </w:rPr>
        <w:t xml:space="preserve"> (3</w:t>
      </w:r>
      <w:r w:rsidR="009025A6">
        <w:rPr>
          <w:rFonts w:ascii="Times New Roman" w:hAnsi="Times New Roman" w:cs="Times New Roman"/>
          <w:sz w:val="26"/>
          <w:szCs w:val="26"/>
        </w:rPr>
        <w:t>1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-  среднее специальное образование, 1</w:t>
      </w:r>
      <w:r w:rsidR="002B532F">
        <w:rPr>
          <w:rFonts w:ascii="Times New Roman" w:hAnsi="Times New Roman" w:cs="Times New Roman"/>
          <w:sz w:val="26"/>
          <w:szCs w:val="26"/>
        </w:rPr>
        <w:t>9</w:t>
      </w:r>
      <w:r w:rsidR="009025A6">
        <w:rPr>
          <w:rFonts w:ascii="Times New Roman" w:hAnsi="Times New Roman" w:cs="Times New Roman"/>
          <w:sz w:val="26"/>
          <w:szCs w:val="26"/>
        </w:rPr>
        <w:t>5</w:t>
      </w:r>
      <w:r w:rsidRPr="00111AB3">
        <w:rPr>
          <w:rFonts w:ascii="Times New Roman" w:hAnsi="Times New Roman" w:cs="Times New Roman"/>
          <w:sz w:val="26"/>
          <w:szCs w:val="26"/>
        </w:rPr>
        <w:t xml:space="preserve"> (1</w:t>
      </w:r>
      <w:r w:rsidR="009025A6">
        <w:rPr>
          <w:rFonts w:ascii="Times New Roman" w:hAnsi="Times New Roman" w:cs="Times New Roman"/>
          <w:sz w:val="26"/>
          <w:szCs w:val="26"/>
        </w:rPr>
        <w:t>9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опрошенных  имеют  среднее образование. </w:t>
      </w:r>
    </w:p>
    <w:p w:rsidR="00A91920" w:rsidRPr="00111AB3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>У  опрошенных родителей обучаются 4</w:t>
      </w:r>
      <w:r w:rsidR="009025A6">
        <w:rPr>
          <w:rFonts w:ascii="Times New Roman" w:hAnsi="Times New Roman" w:cs="Times New Roman"/>
          <w:sz w:val="26"/>
          <w:szCs w:val="26"/>
        </w:rPr>
        <w:t>30</w:t>
      </w:r>
      <w:r w:rsidRPr="00111AB3">
        <w:rPr>
          <w:rFonts w:ascii="Times New Roman" w:hAnsi="Times New Roman" w:cs="Times New Roman"/>
          <w:sz w:val="26"/>
          <w:szCs w:val="26"/>
        </w:rPr>
        <w:t xml:space="preserve"> (4</w:t>
      </w:r>
      <w:r w:rsidR="009025A6">
        <w:rPr>
          <w:rFonts w:ascii="Times New Roman" w:hAnsi="Times New Roman" w:cs="Times New Roman"/>
          <w:sz w:val="26"/>
          <w:szCs w:val="26"/>
        </w:rPr>
        <w:t>1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мальчиков  и </w:t>
      </w:r>
      <w:r w:rsidR="009025A6">
        <w:rPr>
          <w:rFonts w:ascii="Times New Roman" w:hAnsi="Times New Roman" w:cs="Times New Roman"/>
          <w:sz w:val="26"/>
          <w:szCs w:val="26"/>
        </w:rPr>
        <w:t>617</w:t>
      </w:r>
      <w:r w:rsidRPr="00111AB3">
        <w:rPr>
          <w:rFonts w:ascii="Times New Roman" w:hAnsi="Times New Roman" w:cs="Times New Roman"/>
          <w:sz w:val="26"/>
          <w:szCs w:val="26"/>
        </w:rPr>
        <w:t xml:space="preserve"> (5</w:t>
      </w:r>
      <w:r w:rsidR="009025A6">
        <w:rPr>
          <w:rFonts w:ascii="Times New Roman" w:hAnsi="Times New Roman" w:cs="Times New Roman"/>
          <w:sz w:val="26"/>
          <w:szCs w:val="26"/>
        </w:rPr>
        <w:t>9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девочек. </w:t>
      </w:r>
    </w:p>
    <w:p w:rsidR="00A91920" w:rsidRPr="00111AB3" w:rsidRDefault="00A91920" w:rsidP="00111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Из них пять и более лет  в школе обучаются </w:t>
      </w:r>
      <w:r w:rsidR="002B532F">
        <w:rPr>
          <w:rFonts w:ascii="Times New Roman" w:hAnsi="Times New Roman" w:cs="Times New Roman"/>
          <w:sz w:val="26"/>
          <w:szCs w:val="26"/>
        </w:rPr>
        <w:t>53</w:t>
      </w:r>
      <w:r w:rsidR="009025A6">
        <w:rPr>
          <w:rFonts w:ascii="Times New Roman" w:hAnsi="Times New Roman" w:cs="Times New Roman"/>
          <w:sz w:val="26"/>
          <w:szCs w:val="26"/>
        </w:rPr>
        <w:t>9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2B532F">
        <w:rPr>
          <w:rFonts w:ascii="Times New Roman" w:hAnsi="Times New Roman" w:cs="Times New Roman"/>
          <w:sz w:val="26"/>
          <w:szCs w:val="26"/>
        </w:rPr>
        <w:t>51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детей, </w:t>
      </w:r>
      <w:r w:rsidR="009025A6">
        <w:rPr>
          <w:rFonts w:ascii="Times New Roman" w:hAnsi="Times New Roman" w:cs="Times New Roman"/>
          <w:sz w:val="26"/>
          <w:szCs w:val="26"/>
        </w:rPr>
        <w:t>149</w:t>
      </w:r>
      <w:r w:rsidR="002B532F">
        <w:rPr>
          <w:rFonts w:ascii="Times New Roman" w:hAnsi="Times New Roman" w:cs="Times New Roman"/>
          <w:sz w:val="26"/>
          <w:szCs w:val="26"/>
        </w:rPr>
        <w:t xml:space="preserve"> </w:t>
      </w:r>
      <w:r w:rsidRPr="00111AB3">
        <w:rPr>
          <w:rFonts w:ascii="Times New Roman" w:hAnsi="Times New Roman" w:cs="Times New Roman"/>
          <w:sz w:val="26"/>
          <w:szCs w:val="26"/>
        </w:rPr>
        <w:t>(1</w:t>
      </w:r>
      <w:r w:rsidR="009025A6">
        <w:rPr>
          <w:rFonts w:ascii="Times New Roman" w:hAnsi="Times New Roman" w:cs="Times New Roman"/>
          <w:sz w:val="26"/>
          <w:szCs w:val="26"/>
        </w:rPr>
        <w:t>4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, детей  обучаются первый год, </w:t>
      </w:r>
      <w:r w:rsidR="009025A6">
        <w:rPr>
          <w:rFonts w:ascii="Times New Roman" w:hAnsi="Times New Roman" w:cs="Times New Roman"/>
          <w:sz w:val="26"/>
          <w:szCs w:val="26"/>
        </w:rPr>
        <w:t>360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2B532F">
        <w:rPr>
          <w:rFonts w:ascii="Times New Roman" w:hAnsi="Times New Roman" w:cs="Times New Roman"/>
          <w:sz w:val="26"/>
          <w:szCs w:val="26"/>
        </w:rPr>
        <w:t>3</w:t>
      </w:r>
      <w:r w:rsidR="009025A6">
        <w:rPr>
          <w:rFonts w:ascii="Times New Roman" w:hAnsi="Times New Roman" w:cs="Times New Roman"/>
          <w:sz w:val="26"/>
          <w:szCs w:val="26"/>
        </w:rPr>
        <w:t>4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ребенка  обучаются два-четыре года.</w:t>
      </w:r>
      <w:r w:rsidRPr="00111A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91920" w:rsidRPr="00111AB3" w:rsidRDefault="00A91920" w:rsidP="0011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>Из 10</w:t>
      </w:r>
      <w:r w:rsidR="009025A6">
        <w:rPr>
          <w:rFonts w:ascii="Times New Roman" w:hAnsi="Times New Roman" w:cs="Times New Roman"/>
          <w:sz w:val="26"/>
          <w:szCs w:val="26"/>
        </w:rPr>
        <w:t>48</w:t>
      </w:r>
      <w:r w:rsidRPr="00111AB3">
        <w:rPr>
          <w:rFonts w:ascii="Times New Roman" w:hAnsi="Times New Roman" w:cs="Times New Roman"/>
          <w:sz w:val="26"/>
          <w:szCs w:val="26"/>
        </w:rPr>
        <w:t xml:space="preserve">  детей в средней школе (5-9 класс)  учатся  4</w:t>
      </w:r>
      <w:r w:rsidR="009025A6">
        <w:rPr>
          <w:rFonts w:ascii="Times New Roman" w:hAnsi="Times New Roman" w:cs="Times New Roman"/>
          <w:sz w:val="26"/>
          <w:szCs w:val="26"/>
        </w:rPr>
        <w:t>61</w:t>
      </w:r>
      <w:r w:rsidRPr="00111AB3">
        <w:rPr>
          <w:rFonts w:ascii="Times New Roman" w:hAnsi="Times New Roman" w:cs="Times New Roman"/>
          <w:sz w:val="26"/>
          <w:szCs w:val="26"/>
        </w:rPr>
        <w:t xml:space="preserve"> (4</w:t>
      </w:r>
      <w:r w:rsidR="009025A6">
        <w:rPr>
          <w:rFonts w:ascii="Times New Roman" w:hAnsi="Times New Roman" w:cs="Times New Roman"/>
          <w:sz w:val="26"/>
          <w:szCs w:val="26"/>
        </w:rPr>
        <w:t>4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ребенка.   В старшей школе обучаются </w:t>
      </w:r>
      <w:r w:rsidR="009025A6">
        <w:rPr>
          <w:rFonts w:ascii="Times New Roman" w:hAnsi="Times New Roman" w:cs="Times New Roman"/>
          <w:sz w:val="26"/>
          <w:szCs w:val="26"/>
        </w:rPr>
        <w:t>179</w:t>
      </w:r>
      <w:r w:rsidRPr="00111AB3">
        <w:rPr>
          <w:rFonts w:ascii="Times New Roman" w:hAnsi="Times New Roman" w:cs="Times New Roman"/>
          <w:sz w:val="26"/>
          <w:szCs w:val="26"/>
        </w:rPr>
        <w:t xml:space="preserve"> (1</w:t>
      </w:r>
      <w:r w:rsidR="009025A6">
        <w:rPr>
          <w:rFonts w:ascii="Times New Roman" w:hAnsi="Times New Roman" w:cs="Times New Roman"/>
          <w:sz w:val="26"/>
          <w:szCs w:val="26"/>
        </w:rPr>
        <w:t>7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человек, в начальной школе (1-4 класс) -  </w:t>
      </w:r>
      <w:r w:rsidR="009025A6">
        <w:rPr>
          <w:rFonts w:ascii="Times New Roman" w:hAnsi="Times New Roman" w:cs="Times New Roman"/>
          <w:sz w:val="26"/>
          <w:szCs w:val="26"/>
        </w:rPr>
        <w:t>408</w:t>
      </w:r>
      <w:r w:rsidRPr="00111AB3">
        <w:rPr>
          <w:rFonts w:ascii="Times New Roman" w:hAnsi="Times New Roman" w:cs="Times New Roman"/>
          <w:sz w:val="26"/>
          <w:szCs w:val="26"/>
        </w:rPr>
        <w:t>(</w:t>
      </w:r>
      <w:r w:rsidR="009025A6">
        <w:rPr>
          <w:rFonts w:ascii="Times New Roman" w:hAnsi="Times New Roman" w:cs="Times New Roman"/>
          <w:sz w:val="26"/>
          <w:szCs w:val="26"/>
        </w:rPr>
        <w:t>39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человека. Данные  свидетельствует о равномерной  выборке  для опроса  по  ступеням  обучения.</w:t>
      </w:r>
    </w:p>
    <w:p w:rsidR="00A91920" w:rsidRPr="00111AB3" w:rsidRDefault="00A91920" w:rsidP="0011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Подавляющее большинство родителей </w:t>
      </w:r>
      <w:r w:rsidR="009025A6">
        <w:rPr>
          <w:rFonts w:ascii="Times New Roman" w:hAnsi="Times New Roman" w:cs="Times New Roman"/>
          <w:sz w:val="26"/>
          <w:szCs w:val="26"/>
        </w:rPr>
        <w:t>628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9025A6">
        <w:rPr>
          <w:rFonts w:ascii="Times New Roman" w:hAnsi="Times New Roman" w:cs="Times New Roman"/>
          <w:sz w:val="26"/>
          <w:szCs w:val="26"/>
        </w:rPr>
        <w:t>60</w:t>
      </w:r>
      <w:r w:rsidRPr="00111AB3">
        <w:rPr>
          <w:rFonts w:ascii="Times New Roman" w:hAnsi="Times New Roman" w:cs="Times New Roman"/>
          <w:sz w:val="26"/>
          <w:szCs w:val="26"/>
        </w:rPr>
        <w:t xml:space="preserve">%) нацелены на  получение своими  детьми  в дальнейшем высшего образования, считают, что школа готовит учащихся  к выбору  и освоению профессии, а также дает необходимые знания для жизни в современном обществе и способствует развитию личности ребенка. По мнению  большинства родителей </w:t>
      </w:r>
      <w:r w:rsidR="00394DF9">
        <w:rPr>
          <w:rFonts w:ascii="Times New Roman" w:hAnsi="Times New Roman" w:cs="Times New Roman"/>
          <w:sz w:val="26"/>
          <w:szCs w:val="26"/>
        </w:rPr>
        <w:t>593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394DF9">
        <w:rPr>
          <w:rFonts w:ascii="Times New Roman" w:hAnsi="Times New Roman" w:cs="Times New Roman"/>
          <w:sz w:val="26"/>
          <w:szCs w:val="26"/>
        </w:rPr>
        <w:t>57</w:t>
      </w:r>
      <w:r w:rsidRPr="00111AB3">
        <w:rPr>
          <w:rFonts w:ascii="Times New Roman" w:hAnsi="Times New Roman" w:cs="Times New Roman"/>
          <w:sz w:val="26"/>
          <w:szCs w:val="26"/>
        </w:rPr>
        <w:t xml:space="preserve">%), содержание и уровень  преподаваемых  учебных предметов в основном  соответствуют  требованиям  времени. </w:t>
      </w:r>
      <w:r w:rsidR="00394DF9">
        <w:rPr>
          <w:rFonts w:ascii="Times New Roman" w:hAnsi="Times New Roman" w:cs="Times New Roman"/>
          <w:sz w:val="26"/>
          <w:szCs w:val="26"/>
        </w:rPr>
        <w:t>464</w:t>
      </w:r>
      <w:r w:rsidRPr="00111AB3">
        <w:rPr>
          <w:rFonts w:ascii="Times New Roman" w:hAnsi="Times New Roman" w:cs="Times New Roman"/>
          <w:sz w:val="26"/>
          <w:szCs w:val="26"/>
        </w:rPr>
        <w:t>(</w:t>
      </w:r>
      <w:r w:rsidR="00394DF9">
        <w:rPr>
          <w:rFonts w:ascii="Times New Roman" w:hAnsi="Times New Roman" w:cs="Times New Roman"/>
          <w:sz w:val="26"/>
          <w:szCs w:val="26"/>
        </w:rPr>
        <w:t>44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 убеждены, что основным  содержанием  образования  является  получение  фундаментальных знаний</w:t>
      </w:r>
      <w:r w:rsidR="00D92745" w:rsidRPr="00111AB3">
        <w:rPr>
          <w:rFonts w:ascii="Times New Roman" w:hAnsi="Times New Roman" w:cs="Times New Roman"/>
          <w:sz w:val="26"/>
          <w:szCs w:val="26"/>
        </w:rPr>
        <w:t>.</w:t>
      </w:r>
      <w:r w:rsidRPr="00111AB3">
        <w:rPr>
          <w:rFonts w:ascii="Times New Roman" w:hAnsi="Times New Roman" w:cs="Times New Roman"/>
          <w:sz w:val="26"/>
          <w:szCs w:val="26"/>
        </w:rPr>
        <w:t xml:space="preserve"> Больше половины респондентов отмечают следующие положительные  факторы хорошей школы:</w:t>
      </w:r>
    </w:p>
    <w:p w:rsidR="00A91920" w:rsidRPr="00111AB3" w:rsidRDefault="00A91920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- высокий   уровень  профессионализма  кадрового состава </w:t>
      </w:r>
      <w:r w:rsidR="00D92745">
        <w:rPr>
          <w:rFonts w:ascii="Times New Roman" w:hAnsi="Times New Roman" w:cs="Times New Roman"/>
          <w:sz w:val="26"/>
          <w:szCs w:val="26"/>
        </w:rPr>
        <w:t>6</w:t>
      </w:r>
      <w:r w:rsidR="00394DF9">
        <w:rPr>
          <w:rFonts w:ascii="Times New Roman" w:hAnsi="Times New Roman" w:cs="Times New Roman"/>
          <w:sz w:val="26"/>
          <w:szCs w:val="26"/>
        </w:rPr>
        <w:t>32(</w:t>
      </w:r>
      <w:r w:rsidR="00D92745">
        <w:rPr>
          <w:rFonts w:ascii="Times New Roman" w:hAnsi="Times New Roman" w:cs="Times New Roman"/>
          <w:sz w:val="26"/>
          <w:szCs w:val="26"/>
        </w:rPr>
        <w:t>60</w:t>
      </w:r>
      <w:r w:rsidRPr="00111AB3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A91920" w:rsidRPr="00111AB3" w:rsidRDefault="005928D8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понимание педагогов и учеников, их творческое 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394DF9">
        <w:rPr>
          <w:rFonts w:ascii="Times New Roman" w:hAnsi="Times New Roman" w:cs="Times New Roman"/>
          <w:sz w:val="26"/>
          <w:szCs w:val="26"/>
        </w:rPr>
        <w:t>489</w:t>
      </w:r>
      <w:r w:rsidR="00A91920"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394DF9">
        <w:rPr>
          <w:rFonts w:ascii="Times New Roman" w:hAnsi="Times New Roman" w:cs="Times New Roman"/>
          <w:sz w:val="26"/>
          <w:szCs w:val="26"/>
        </w:rPr>
        <w:t>4</w:t>
      </w:r>
      <w:r w:rsidR="00D92745">
        <w:rPr>
          <w:rFonts w:ascii="Times New Roman" w:hAnsi="Times New Roman" w:cs="Times New Roman"/>
          <w:sz w:val="26"/>
          <w:szCs w:val="26"/>
        </w:rPr>
        <w:t>7</w:t>
      </w:r>
      <w:r w:rsidR="00A91920" w:rsidRPr="00111AB3">
        <w:rPr>
          <w:rFonts w:ascii="Times New Roman" w:hAnsi="Times New Roman" w:cs="Times New Roman"/>
          <w:sz w:val="26"/>
          <w:szCs w:val="26"/>
        </w:rPr>
        <w:t>%);</w:t>
      </w:r>
    </w:p>
    <w:p w:rsidR="00A91920" w:rsidRPr="00111AB3" w:rsidRDefault="00A91920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- уровень знаний, позволяющих поступить в  Вуз без репетиторов </w:t>
      </w:r>
      <w:r w:rsidR="00D92745">
        <w:rPr>
          <w:rFonts w:ascii="Times New Roman" w:hAnsi="Times New Roman" w:cs="Times New Roman"/>
          <w:sz w:val="26"/>
          <w:szCs w:val="26"/>
        </w:rPr>
        <w:t>628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394DF9">
        <w:rPr>
          <w:rFonts w:ascii="Times New Roman" w:hAnsi="Times New Roman" w:cs="Times New Roman"/>
          <w:sz w:val="26"/>
          <w:szCs w:val="26"/>
        </w:rPr>
        <w:t>60</w:t>
      </w:r>
      <w:r w:rsidRPr="00111AB3">
        <w:rPr>
          <w:rFonts w:ascii="Times New Roman" w:hAnsi="Times New Roman" w:cs="Times New Roman"/>
          <w:sz w:val="26"/>
          <w:szCs w:val="26"/>
        </w:rPr>
        <w:t>%);</w:t>
      </w:r>
    </w:p>
    <w:p w:rsidR="00A91920" w:rsidRPr="00111AB3" w:rsidRDefault="00A91920" w:rsidP="00111A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 xml:space="preserve">- успеваемость, получение положительных отметок </w:t>
      </w:r>
      <w:r w:rsidR="00D92745">
        <w:rPr>
          <w:rFonts w:ascii="Times New Roman" w:hAnsi="Times New Roman" w:cs="Times New Roman"/>
          <w:sz w:val="26"/>
          <w:szCs w:val="26"/>
        </w:rPr>
        <w:t>498</w:t>
      </w:r>
      <w:r w:rsidRPr="00111AB3">
        <w:rPr>
          <w:rFonts w:ascii="Times New Roman" w:hAnsi="Times New Roman" w:cs="Times New Roman"/>
          <w:sz w:val="26"/>
          <w:szCs w:val="26"/>
        </w:rPr>
        <w:t xml:space="preserve"> (</w:t>
      </w:r>
      <w:r w:rsidR="00394DF9">
        <w:rPr>
          <w:rFonts w:ascii="Times New Roman" w:hAnsi="Times New Roman" w:cs="Times New Roman"/>
          <w:sz w:val="26"/>
          <w:szCs w:val="26"/>
        </w:rPr>
        <w:t>48</w:t>
      </w:r>
      <w:r w:rsidRPr="00111AB3">
        <w:rPr>
          <w:rFonts w:ascii="Times New Roman" w:hAnsi="Times New Roman" w:cs="Times New Roman"/>
          <w:sz w:val="26"/>
          <w:szCs w:val="26"/>
        </w:rPr>
        <w:t>%);</w:t>
      </w:r>
    </w:p>
    <w:p w:rsidR="00A91920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AB3">
        <w:rPr>
          <w:rFonts w:ascii="Times New Roman" w:hAnsi="Times New Roman" w:cs="Times New Roman"/>
          <w:sz w:val="26"/>
          <w:szCs w:val="26"/>
        </w:rPr>
        <w:t>Таким образом, родители очень заинтересованы в  качественном обучении, сосредоточены  на  высоких результатах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1920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920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920" w:rsidRDefault="00A91920" w:rsidP="0011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920" w:rsidRDefault="00A91920" w:rsidP="00C2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3"/>
        <w:gridCol w:w="83"/>
        <w:gridCol w:w="1262"/>
        <w:gridCol w:w="180"/>
        <w:gridCol w:w="321"/>
        <w:gridCol w:w="37"/>
        <w:gridCol w:w="52"/>
        <w:gridCol w:w="850"/>
        <w:gridCol w:w="870"/>
        <w:gridCol w:w="223"/>
        <w:gridCol w:w="42"/>
        <w:gridCol w:w="485"/>
        <w:gridCol w:w="180"/>
        <w:gridCol w:w="879"/>
        <w:gridCol w:w="601"/>
        <w:gridCol w:w="1040"/>
        <w:gridCol w:w="901"/>
      </w:tblGrid>
      <w:tr w:rsidR="00A91920" w:rsidRPr="00CC7018">
        <w:trPr>
          <w:trHeight w:val="264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ность и благоустройство образовательного учреждения</w:t>
            </w:r>
          </w:p>
        </w:tc>
      </w:tr>
      <w:tr w:rsidR="00A91920" w:rsidRPr="00CC7018">
        <w:trPr>
          <w:trHeight w:val="698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ва, на Ваш взгляд, обеспеченность школы учебным оборудованием и наглядными пособиями для проведения уроков (например, карты, схемы, доски, компьютерные классы, интерактивное, аудио- и видео оборудование)?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94DF9" w:rsidP="0026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66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66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91920" w:rsidRPr="00CC7018">
        <w:trPr>
          <w:trHeight w:val="30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ва, на Ваш взгляд,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еченность  школы учебниками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2662F4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2662F4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2662F4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вы санитарно-гигиенические условия в  ш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 (освещение, тепло,  чистота)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62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56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2662F4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7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94DF9" w:rsidP="0091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94D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те обеспеченность учебных кабинетов мебелью: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13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94DF9" w:rsidP="0039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323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те благоустройство школьной территории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913877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8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те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колько Вас устраивает в школе</w:t>
            </w:r>
          </w:p>
        </w:tc>
      </w:tr>
      <w:tr w:rsidR="00A91920" w:rsidRPr="00CC7018">
        <w:trPr>
          <w:trHeight w:val="28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ое обслуживание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913877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341AAC" w:rsidP="0091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13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безопасности пребывания ребенка в школе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2A7FB7" w:rsidRDefault="00A91920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13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2A7FB7" w:rsidRDefault="00A91920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63E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2A7FB7" w:rsidRDefault="00913877" w:rsidP="0091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A91920"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2A7FB7" w:rsidRDefault="00CA2F02" w:rsidP="00CA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91920"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 w:rsidRPr="002A7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CA2F02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храны образовательного учреждения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CA2F02" w:rsidP="00CA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CA2F02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CA2F02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CA2F02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обучающихся в каникулярный период (пришкольные лагеря)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A2F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341AAC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33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качества образования, в том числе содержания, процесса и результата</w:t>
            </w:r>
          </w:p>
        </w:tc>
      </w:tr>
      <w:tr w:rsidR="00A91920" w:rsidRPr="00CC7018">
        <w:trPr>
          <w:trHeight w:val="348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вы считаете, что может дать качественное образование? (можно выбрать несколько вариантов ответов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ь необходимые 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для жизни в современном обществе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ь глубокие, 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чные знания по всем предметам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ить 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к выбору и освоению профессии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ь прочные, 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лубокие знания в выбранной учеником области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ствовать 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личности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CA2F02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тремление к непрерывному образованию и самообразованию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ить общатьс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самостоятельность, инициативу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ить воспринимать ценности культуры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гражданские качества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E8337E" w:rsidRDefault="00CA2F02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3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E8337E" w:rsidRPr="00E83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91920" w:rsidRPr="00E83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B52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  <w:r w:rsidR="00A91920" w:rsidRPr="00E83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E8337E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E8337E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44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Вы считаете, соответствует ли содержание и уровень преподаваемых учебных предметов в Вашей школе требованиям времени?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остью соответствует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сновном соответствует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о соответствует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елом соответствует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89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E8337E" w:rsidP="00E8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34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3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1A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4</w:t>
            </w:r>
            <w:r w:rsidR="00E83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E8337E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E8337E" w:rsidP="00E8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E8337E" w:rsidP="00E8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39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содержания образования для Вас?</w:t>
            </w:r>
          </w:p>
        </w:tc>
      </w:tr>
      <w:tr w:rsidR="00A91920" w:rsidRPr="00CC7018" w:rsidTr="004C3CE7">
        <w:trPr>
          <w:trHeight w:val="127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фундаментальных знаний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знаний, непосредственно востребованных в будущей профессиональной деятельности выпускника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знаний, востребованных на современном рынке труда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знаний, являющихся основой личностного развити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полученных знаний соответствиям ФГОС.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E8337E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83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E8337E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433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результата образования для Вас? (можно выбрать несколько вариантов ответов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, получение положительных отметок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знаний, позволяющий поступить в ВУЗ (высшее учебное заведение) без репетиторов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 уровень сформированности способностей к саморазвитию и самообразованию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 уровень общекультурной подготовки ученика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здоровья обучающегося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58234F" w:rsidRDefault="00A91920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3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58234F" w:rsidRDefault="00E8337E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58234F" w:rsidRDefault="00E8337E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58234F" w:rsidRDefault="00E8337E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1920"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58234F" w:rsidRDefault="00A91920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</w:t>
            </w:r>
            <w:r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23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ая жизненная позиция ученика;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личие портфолио (наград, поощрений, грамот, дипломов) у обучающегося.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263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процесса образования для Вас? (можно выбрать несколько вариантов ответов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 уровень профессионализма кадрового состава школы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ндивидуального подхода к образовательной деятельности обучающегос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в учебный процесс новых образовательных технологий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ие организаторские условия образовательного процесса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 уровень требований к образовательной деятельности обучающегося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оянный контакт с родителями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бразовательного процесса современным учебным оборудованием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понимание педагогов и учеников, творческое сотрудничество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F65398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331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ытывает ли Ваш ребенок трудности в процессе обучения?  (можно выбрать несколько вариантов ответов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ая учебная нагрузка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интереса к предмету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худшение состояния здоровь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ости в общении с учителями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ости в общении с одноклассниками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F65398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7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Default="00F65398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спытывает трудностей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F65398" w:rsidP="00B5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362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в характер взаимоотношений Вашего сына (дочери) с учителями?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ие отношения со всеми учителями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ие отношения только с некоторыми учителями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отношения ограничиваются только учебными вопросами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я носят теплый, неформальный характер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различные  отношения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65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42783C" w:rsidP="00F6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ще всего отношения носят конфликтный характер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(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2A608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372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2A608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60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е взаимоотношения, на Ваш взгляд, преобладают между учениками в Вашем классе?</w:t>
            </w:r>
          </w:p>
        </w:tc>
      </w:tr>
      <w:tr w:rsidR="00A91920" w:rsidRPr="00CC7018" w:rsidTr="004C3CE7">
        <w:trPr>
          <w:trHeight w:val="612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я на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ове уважения, взаимопонимани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желательные, дружеские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различные, каждый сам по себе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янутые, конфликтные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7A61FB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7A61FB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7A61FB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7A61FB" w:rsidP="007A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91920" w:rsidRPr="00CC7018">
        <w:trPr>
          <w:trHeight w:val="37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3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жите о дальнейших образовательных планах своего ребенка</w:t>
            </w:r>
          </w:p>
        </w:tc>
      </w:tr>
      <w:tr w:rsidR="00A91920" w:rsidRPr="00CC7018" w:rsidTr="004C3CE7">
        <w:trPr>
          <w:trHeight w:val="255"/>
        </w:trPr>
        <w:tc>
          <w:tcPr>
            <w:tcW w:w="1809" w:type="dxa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</w:tc>
        <w:tc>
          <w:tcPr>
            <w:tcW w:w="1859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, а если не получится, то среднее специальное</w:t>
            </w:r>
          </w:p>
        </w:tc>
        <w:tc>
          <w:tcPr>
            <w:tcW w:w="1809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09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 на курсах и т.п.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91920" w:rsidRPr="006C2E52" w:rsidRDefault="00A91920" w:rsidP="0001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 не знаю</w:t>
            </w:r>
          </w:p>
        </w:tc>
      </w:tr>
      <w:tr w:rsidR="00A91920" w:rsidRPr="00CC7018" w:rsidTr="004C3CE7">
        <w:trPr>
          <w:trHeight w:val="255"/>
        </w:trPr>
        <w:tc>
          <w:tcPr>
            <w:tcW w:w="1809" w:type="dxa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59" w:type="dxa"/>
            <w:gridSpan w:val="5"/>
            <w:shd w:val="clear" w:color="auto" w:fill="FFFFFF"/>
            <w:vAlign w:val="center"/>
          </w:tcPr>
          <w:p w:rsidR="00A91920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09" w:type="dxa"/>
            <w:gridSpan w:val="4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09" w:type="dxa"/>
            <w:gridSpan w:val="5"/>
            <w:shd w:val="clear" w:color="auto" w:fill="FFFFFF"/>
            <w:vAlign w:val="center"/>
          </w:tcPr>
          <w:p w:rsidR="00A91920" w:rsidRPr="006C2E52" w:rsidRDefault="0042783C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A91920" w:rsidRPr="006C2E52" w:rsidRDefault="0042783C" w:rsidP="007A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7A61FB" w:rsidRDefault="0042783C" w:rsidP="007A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:rsidR="00A91920" w:rsidRPr="006C2E52" w:rsidRDefault="00A91920" w:rsidP="0042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278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40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ва на Ваш взгляд учебная нагрузка?</w:t>
            </w:r>
          </w:p>
        </w:tc>
      </w:tr>
      <w:tr w:rsidR="00A91920" w:rsidRPr="00CC7018" w:rsidTr="004C3CE7">
        <w:trPr>
          <w:trHeight w:val="409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полнимая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ень высокая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ая, но выполнима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льная, допустимая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59579D" w:rsidP="007A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52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е проблемы вашего ребенка волнуют вас больше всего? (можно выбрать несколько вариантов ответов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й учителей по отдельным предметам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 преподавания отдельных предметов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я к ребенку учителя (учителей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дения ребенка в школе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7A61FB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Default="00A91920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7A61FB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7A61FB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7A61FB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й ребенка с одноклассниками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й в классном коллективе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ьного питания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ости ребенка в школе после уроков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7A61FB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7A61FB" w:rsidP="0081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1A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307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бы Вы оценили качество общего образования, которое дает Вашему ребенку школа сегодня?</w:t>
            </w:r>
          </w:p>
        </w:tc>
      </w:tr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ое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ое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35445D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35445D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</w:t>
            </w:r>
            <w:r w:rsidR="007A6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35445D" w:rsidRDefault="007A61FB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</w:t>
            </w:r>
            <w:r w:rsidR="00095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35445D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35445D" w:rsidRDefault="0059579D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1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35445D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 w:rsidRPr="00354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91920" w:rsidRPr="00CC7018">
        <w:trPr>
          <w:trHeight w:val="409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бы Вы оценили качество дополнительного образования, которое дает Вашему ребенку школа сегодня?</w:t>
            </w:r>
          </w:p>
        </w:tc>
      </w:tr>
      <w:bookmarkEnd w:id="0"/>
      <w:tr w:rsidR="00A91920" w:rsidRPr="00CC7018" w:rsidTr="004C3CE7">
        <w:trPr>
          <w:trHeight w:val="51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ое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ое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BE103C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BE103C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8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BE103C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503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те по пятибалльной шкале возможность получения информации, предоставляемой школой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59579D" w:rsidP="000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95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19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 Пользуетесь ли Вы сайтом школы?</w:t>
            </w:r>
          </w:p>
        </w:tc>
      </w:tr>
      <w:tr w:rsidR="00A91920" w:rsidRPr="00CC7018" w:rsidTr="004C3CE7">
        <w:trPr>
          <w:trHeight w:val="255"/>
        </w:trPr>
        <w:tc>
          <w:tcPr>
            <w:tcW w:w="4607" w:type="dxa"/>
            <w:gridSpan w:val="9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221" w:type="dxa"/>
            <w:gridSpan w:val="9"/>
            <w:shd w:val="clear" w:color="auto" w:fill="FFFFFF"/>
            <w:vAlign w:val="center"/>
          </w:tcPr>
          <w:p w:rsidR="00A91920" w:rsidRPr="006C2E52" w:rsidRDefault="00A91920" w:rsidP="001C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91920" w:rsidRPr="00CC7018" w:rsidTr="004C3CE7">
        <w:trPr>
          <w:trHeight w:val="255"/>
        </w:trPr>
        <w:tc>
          <w:tcPr>
            <w:tcW w:w="4607" w:type="dxa"/>
            <w:gridSpan w:val="9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5221" w:type="dxa"/>
            <w:gridSpan w:val="9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32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ко родительских собраний вы посетили в этом году?</w:t>
            </w:r>
          </w:p>
        </w:tc>
      </w:tr>
      <w:tr w:rsidR="00A91920" w:rsidRPr="00CC7018" w:rsidTr="004C3CE7">
        <w:trPr>
          <w:trHeight w:val="84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или пропустил(а) одно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устил(а) два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устил(а) более двух, но при этом посетил(а) хотя бы одно собрание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сетил(а) ни одного по различным причинам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59579D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E1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BE103C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5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BE103C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BE103C" w:rsidP="00BE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233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ко раз в этом году вы просматривали тетради и учебники своего ребенка?</w:t>
            </w:r>
          </w:p>
        </w:tc>
      </w:tr>
      <w:tr w:rsidR="00A91920" w:rsidRPr="00CC7018" w:rsidTr="004C3CE7">
        <w:trPr>
          <w:trHeight w:val="255"/>
        </w:trPr>
        <w:tc>
          <w:tcPr>
            <w:tcW w:w="3167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ески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- два раза в четверть</w:t>
            </w:r>
          </w:p>
        </w:tc>
        <w:tc>
          <w:tcPr>
            <w:tcW w:w="3601" w:type="dxa"/>
            <w:gridSpan w:val="5"/>
            <w:shd w:val="clear" w:color="auto" w:fill="FFFFFF"/>
            <w:vAlign w:val="center"/>
          </w:tcPr>
          <w:p w:rsidR="00A91920" w:rsidRPr="006C2E52" w:rsidRDefault="00A91920" w:rsidP="0025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разу</w:t>
            </w:r>
          </w:p>
        </w:tc>
      </w:tr>
      <w:tr w:rsidR="00A91920" w:rsidRPr="00CC7018" w:rsidTr="004C3CE7">
        <w:trPr>
          <w:trHeight w:val="255"/>
        </w:trPr>
        <w:tc>
          <w:tcPr>
            <w:tcW w:w="3167" w:type="dxa"/>
            <w:gridSpan w:val="4"/>
            <w:shd w:val="clear" w:color="auto" w:fill="FFFFFF"/>
            <w:vAlign w:val="center"/>
          </w:tcPr>
          <w:p w:rsidR="00A91920" w:rsidRPr="006C2E52" w:rsidRDefault="00BE103C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8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59579D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3601" w:type="dxa"/>
            <w:gridSpan w:val="5"/>
            <w:shd w:val="clear" w:color="auto" w:fill="FFFFFF"/>
            <w:vAlign w:val="center"/>
          </w:tcPr>
          <w:p w:rsidR="00A91920" w:rsidRPr="006C2E52" w:rsidRDefault="00E55DE9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311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часто вы посещаете школу и обращаетесь к учителям?</w:t>
            </w:r>
          </w:p>
        </w:tc>
      </w:tr>
      <w:tr w:rsidR="00A91920" w:rsidRPr="00CC7018" w:rsidTr="004C3CE7">
        <w:trPr>
          <w:trHeight w:val="578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 не обращаюсь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ко (1-2 раза в год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гда (3-4 раза в год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, практически каждый месяц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E55DE9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E55DE9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E55DE9" w:rsidP="0059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95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="00095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>
        <w:trPr>
          <w:trHeight w:val="60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те по пятибалльной шкале насколько Вы бываете удовлетворены решениями, принятыми администрацией школы, учителями, классными руководителями, при обращении к ним с вопросами по обучению Вашего ребенка?</w:t>
            </w:r>
          </w:p>
        </w:tc>
      </w:tr>
      <w:tr w:rsidR="00A91920" w:rsidRPr="00CC7018" w:rsidTr="004C3CE7">
        <w:trPr>
          <w:trHeight w:val="36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59579D" w:rsidP="0012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5</w:t>
            </w:r>
            <w:r w:rsidR="0012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59579D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852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285287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285287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1920" w:rsidRPr="00CC7018">
        <w:trPr>
          <w:trHeight w:val="600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те по пятибалльной шкале насколько Вы бываете, удовлетворены компетентностью работников школы при решении Ваших вопросов?</w:t>
            </w:r>
          </w:p>
        </w:tc>
      </w:tr>
      <w:tr w:rsidR="00A91920" w:rsidRPr="00CC7018" w:rsidTr="004C3CE7">
        <w:trPr>
          <w:trHeight w:val="360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920" w:rsidRPr="00CC7018" w:rsidTr="004C3CE7">
        <w:trPr>
          <w:trHeight w:val="255"/>
        </w:trPr>
        <w:tc>
          <w:tcPr>
            <w:tcW w:w="1822" w:type="dxa"/>
            <w:gridSpan w:val="2"/>
            <w:shd w:val="clear" w:color="auto" w:fill="FFFFFF"/>
            <w:vAlign w:val="center"/>
          </w:tcPr>
          <w:p w:rsidR="00A91920" w:rsidRPr="006C2E52" w:rsidRDefault="00E55DE9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2852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83" w:type="dxa"/>
            <w:gridSpan w:val="5"/>
            <w:shd w:val="clear" w:color="auto" w:fill="FFFFFF"/>
            <w:vAlign w:val="center"/>
          </w:tcPr>
          <w:p w:rsidR="00A91920" w:rsidRPr="006C2E52" w:rsidRDefault="00285287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95" w:type="dxa"/>
            <w:gridSpan w:val="4"/>
            <w:shd w:val="clear" w:color="auto" w:fill="FFFFFF"/>
            <w:vAlign w:val="center"/>
          </w:tcPr>
          <w:p w:rsidR="00A91920" w:rsidRPr="006C2E52" w:rsidRDefault="00A91920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852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87" w:type="dxa"/>
            <w:gridSpan w:val="5"/>
            <w:shd w:val="clear" w:color="auto" w:fill="FFFFFF"/>
            <w:vAlign w:val="center"/>
          </w:tcPr>
          <w:p w:rsidR="00A91920" w:rsidRPr="006C2E52" w:rsidRDefault="00285287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A91920" w:rsidRPr="006C2E52" w:rsidRDefault="00285287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1920" w:rsidRPr="00CC7018">
        <w:trPr>
          <w:trHeight w:val="432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яет ли Вас составленный школой график работы с посетителями?</w:t>
            </w:r>
          </w:p>
        </w:tc>
      </w:tr>
      <w:tr w:rsidR="00A91920" w:rsidRPr="00CC7018" w:rsidTr="004C3CE7">
        <w:trPr>
          <w:trHeight w:val="360"/>
        </w:trPr>
        <w:tc>
          <w:tcPr>
            <w:tcW w:w="334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21" w:type="dxa"/>
            <w:gridSpan w:val="4"/>
            <w:shd w:val="clear" w:color="auto" w:fill="FFFFFF"/>
            <w:vAlign w:val="center"/>
          </w:tcPr>
          <w:p w:rsidR="00A91920" w:rsidRPr="006C2E52" w:rsidRDefault="00A91920" w:rsidP="004C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графиком не знаком</w:t>
            </w:r>
          </w:p>
        </w:tc>
      </w:tr>
      <w:tr w:rsidR="00A91920" w:rsidRPr="00CC7018" w:rsidTr="004C3CE7">
        <w:trPr>
          <w:trHeight w:val="255"/>
        </w:trPr>
        <w:tc>
          <w:tcPr>
            <w:tcW w:w="3347" w:type="dxa"/>
            <w:gridSpan w:val="5"/>
            <w:shd w:val="clear" w:color="auto" w:fill="FFFFFF"/>
            <w:vAlign w:val="center"/>
          </w:tcPr>
          <w:p w:rsidR="00A91920" w:rsidRPr="006C2E52" w:rsidRDefault="00A91920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E55DE9" w:rsidP="0028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52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3421" w:type="dxa"/>
            <w:gridSpan w:val="4"/>
            <w:shd w:val="clear" w:color="auto" w:fill="FFFFFF"/>
            <w:vAlign w:val="center"/>
          </w:tcPr>
          <w:p w:rsidR="00A91920" w:rsidRPr="006C2E52" w:rsidRDefault="00E55DE9" w:rsidP="0012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91920" w:rsidRPr="00CC7018">
        <w:trPr>
          <w:trHeight w:val="432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ет ли ваш ребенок сказать: «Моя школа лучше других школ города»?</w:t>
            </w:r>
          </w:p>
        </w:tc>
      </w:tr>
      <w:tr w:rsidR="00A91920" w:rsidRPr="00CC7018" w:rsidTr="004C3CE7">
        <w:trPr>
          <w:trHeight w:val="360"/>
        </w:trPr>
        <w:tc>
          <w:tcPr>
            <w:tcW w:w="3347" w:type="dxa"/>
            <w:gridSpan w:val="5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A91920" w:rsidP="00B1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21" w:type="dxa"/>
            <w:gridSpan w:val="4"/>
            <w:shd w:val="clear" w:color="auto" w:fill="FFFFFF"/>
            <w:vAlign w:val="center"/>
          </w:tcPr>
          <w:p w:rsidR="00A91920" w:rsidRPr="006C2E52" w:rsidRDefault="00A91920" w:rsidP="0059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A91920" w:rsidRPr="00CC7018" w:rsidTr="004C3CE7">
        <w:trPr>
          <w:trHeight w:val="255"/>
        </w:trPr>
        <w:tc>
          <w:tcPr>
            <w:tcW w:w="3347" w:type="dxa"/>
            <w:gridSpan w:val="5"/>
            <w:shd w:val="clear" w:color="auto" w:fill="FFFFFF"/>
            <w:vAlign w:val="center"/>
          </w:tcPr>
          <w:p w:rsidR="00A91920" w:rsidRPr="006C2E52" w:rsidRDefault="00CE0895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4C3C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55D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3060" w:type="dxa"/>
            <w:gridSpan w:val="9"/>
            <w:shd w:val="clear" w:color="auto" w:fill="FFFFFF"/>
            <w:vAlign w:val="center"/>
          </w:tcPr>
          <w:p w:rsidR="00A91920" w:rsidRPr="006C2E52" w:rsidRDefault="00E55DE9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3421" w:type="dxa"/>
            <w:gridSpan w:val="4"/>
            <w:shd w:val="clear" w:color="auto" w:fill="FFFFFF"/>
            <w:vAlign w:val="center"/>
          </w:tcPr>
          <w:p w:rsidR="00A91920" w:rsidRPr="006C2E52" w:rsidRDefault="00E55DE9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</w:t>
            </w:r>
            <w:r w:rsidR="00A91920"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C3C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9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4C3CE7" w:rsidRPr="00CC7018" w:rsidTr="00F67AC7">
        <w:trPr>
          <w:trHeight w:val="255"/>
        </w:trPr>
        <w:tc>
          <w:tcPr>
            <w:tcW w:w="9828" w:type="dxa"/>
            <w:gridSpan w:val="18"/>
            <w:shd w:val="clear" w:color="auto" w:fill="FFFFFF"/>
            <w:vAlign w:val="center"/>
          </w:tcPr>
          <w:p w:rsidR="004C3CE7" w:rsidRDefault="004C3CE7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цените по пятибалльной шкале удовлетворенность качеством образования </w:t>
            </w:r>
          </w:p>
        </w:tc>
      </w:tr>
      <w:tr w:rsidR="004C3CE7" w:rsidRPr="00CC7018" w:rsidTr="004C3CE7">
        <w:trPr>
          <w:trHeight w:val="255"/>
        </w:trPr>
        <w:tc>
          <w:tcPr>
            <w:tcW w:w="1905" w:type="dxa"/>
            <w:gridSpan w:val="3"/>
            <w:shd w:val="clear" w:color="auto" w:fill="FFFFFF"/>
            <w:vAlign w:val="center"/>
          </w:tcPr>
          <w:p w:rsidR="004C3CE7" w:rsidRPr="006C2E52" w:rsidRDefault="004C3CE7" w:rsidP="00F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2" w:type="dxa"/>
            <w:gridSpan w:val="5"/>
            <w:shd w:val="clear" w:color="auto" w:fill="FFFFFF"/>
            <w:vAlign w:val="center"/>
          </w:tcPr>
          <w:p w:rsidR="004C3CE7" w:rsidRPr="006C2E52" w:rsidRDefault="004C3CE7" w:rsidP="00F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:rsidR="004C3CE7" w:rsidRPr="006C2E52" w:rsidRDefault="004C3CE7" w:rsidP="00F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5" w:type="dxa"/>
            <w:gridSpan w:val="4"/>
            <w:shd w:val="clear" w:color="auto" w:fill="FFFFFF"/>
            <w:vAlign w:val="center"/>
          </w:tcPr>
          <w:p w:rsidR="004C3CE7" w:rsidRPr="006C2E52" w:rsidRDefault="004C3CE7" w:rsidP="00F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4C3CE7" w:rsidRPr="006C2E52" w:rsidRDefault="004C3CE7" w:rsidP="00F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E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3CE7" w:rsidRPr="00CC7018" w:rsidTr="004C3CE7">
        <w:trPr>
          <w:trHeight w:val="255"/>
        </w:trPr>
        <w:tc>
          <w:tcPr>
            <w:tcW w:w="1905" w:type="dxa"/>
            <w:gridSpan w:val="3"/>
            <w:shd w:val="clear" w:color="auto" w:fill="FFFFFF"/>
            <w:vAlign w:val="center"/>
          </w:tcPr>
          <w:p w:rsidR="004C3CE7" w:rsidRDefault="003D1D81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9(41%)</w:t>
            </w:r>
          </w:p>
        </w:tc>
        <w:tc>
          <w:tcPr>
            <w:tcW w:w="1852" w:type="dxa"/>
            <w:gridSpan w:val="5"/>
            <w:shd w:val="clear" w:color="auto" w:fill="FFFFFF"/>
            <w:vAlign w:val="center"/>
          </w:tcPr>
          <w:p w:rsidR="004C3CE7" w:rsidRDefault="003D1D81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7(56%)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:rsidR="004C3CE7" w:rsidRDefault="003D1D81" w:rsidP="00E5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(3%)</w:t>
            </w:r>
          </w:p>
        </w:tc>
        <w:tc>
          <w:tcPr>
            <w:tcW w:w="2145" w:type="dxa"/>
            <w:gridSpan w:val="4"/>
            <w:shd w:val="clear" w:color="auto" w:fill="FFFFFF"/>
            <w:vAlign w:val="center"/>
          </w:tcPr>
          <w:p w:rsidR="004C3CE7" w:rsidRDefault="003D1D81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gridSpan w:val="2"/>
            <w:shd w:val="clear" w:color="auto" w:fill="FFFFFF"/>
            <w:vAlign w:val="center"/>
          </w:tcPr>
          <w:p w:rsidR="004C3CE7" w:rsidRDefault="003D1D81" w:rsidP="004C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920" w:rsidRPr="00262421" w:rsidRDefault="00A91920" w:rsidP="005E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sz w:val="28"/>
          <w:szCs w:val="28"/>
        </w:rPr>
        <w:t xml:space="preserve">      </w:t>
      </w:r>
      <w:r w:rsidRPr="00262421">
        <w:rPr>
          <w:rFonts w:ascii="Times New Roman" w:hAnsi="Times New Roman" w:cs="Times New Roman"/>
          <w:sz w:val="28"/>
          <w:szCs w:val="28"/>
        </w:rPr>
        <w:t xml:space="preserve">Исходя из результатов анкетирования деятельность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62421">
        <w:rPr>
          <w:rFonts w:ascii="Times New Roman" w:hAnsi="Times New Roman" w:cs="Times New Roman"/>
          <w:sz w:val="28"/>
          <w:szCs w:val="28"/>
        </w:rPr>
        <w:t>образовательных учреждений по качеству оказания  муниципальных образовательных услуг, считать «удовлетворительной».</w:t>
      </w:r>
    </w:p>
    <w:p w:rsidR="00A91920" w:rsidRPr="00262421" w:rsidRDefault="00A91920" w:rsidP="005E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t xml:space="preserve">      В целях выполнения своей  основной  задачи - обеспечении обучения и воспитания в соответствии с современными  требованиями образовательных стандартов, с целью повышения показателей качества оказания муниципальных образовательных услуг, образовательным учреждениям города необходимо в 201</w:t>
      </w:r>
      <w:r w:rsidR="00DD7B12">
        <w:rPr>
          <w:rFonts w:ascii="Times New Roman" w:hAnsi="Times New Roman" w:cs="Times New Roman"/>
          <w:sz w:val="28"/>
          <w:szCs w:val="28"/>
        </w:rPr>
        <w:t>5</w:t>
      </w:r>
      <w:r w:rsidRPr="00262421">
        <w:rPr>
          <w:rFonts w:ascii="Times New Roman" w:hAnsi="Times New Roman" w:cs="Times New Roman"/>
          <w:sz w:val="28"/>
          <w:szCs w:val="28"/>
        </w:rPr>
        <w:t xml:space="preserve"> году провести следующую работу:</w:t>
      </w:r>
    </w:p>
    <w:p w:rsidR="000258F2" w:rsidRPr="000258F2" w:rsidRDefault="00A91920" w:rsidP="000258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F2">
        <w:rPr>
          <w:rFonts w:ascii="Times New Roman" w:hAnsi="Times New Roman" w:cs="Times New Roman"/>
          <w:sz w:val="28"/>
          <w:szCs w:val="28"/>
        </w:rPr>
        <w:t xml:space="preserve">- </w:t>
      </w:r>
      <w:r w:rsidR="000258F2" w:rsidRPr="000258F2">
        <w:rPr>
          <w:rFonts w:ascii="Times New Roman" w:hAnsi="Times New Roman" w:cs="Times New Roman"/>
          <w:sz w:val="28"/>
          <w:szCs w:val="28"/>
        </w:rPr>
        <w:t xml:space="preserve">улучшить  </w:t>
      </w:r>
      <w:r w:rsidR="00DD7B12">
        <w:rPr>
          <w:rFonts w:ascii="Times New Roman" w:hAnsi="Times New Roman" w:cs="Times New Roman"/>
          <w:sz w:val="28"/>
          <w:szCs w:val="28"/>
        </w:rPr>
        <w:t>организацию питания</w:t>
      </w:r>
      <w:r w:rsidR="000258F2" w:rsidRPr="000258F2">
        <w:rPr>
          <w:rFonts w:ascii="Times New Roman" w:hAnsi="Times New Roman" w:cs="Times New Roman"/>
          <w:sz w:val="28"/>
          <w:szCs w:val="28"/>
        </w:rPr>
        <w:t>;</w:t>
      </w:r>
    </w:p>
    <w:p w:rsidR="00A91920" w:rsidRPr="00262421" w:rsidRDefault="00A91920" w:rsidP="005E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lastRenderedPageBreak/>
        <w:t>- обеспечить планирование мер по улучшению качества оказываемых услуг в выявленных слабых звеньях организации учебно-воспитательного процесса;</w:t>
      </w:r>
    </w:p>
    <w:p w:rsidR="00DD7B12" w:rsidRDefault="00A91920" w:rsidP="005E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t>- активизировать  работу с родителями</w:t>
      </w:r>
      <w:r w:rsidR="00184343" w:rsidRPr="00262421">
        <w:rPr>
          <w:rFonts w:ascii="Times New Roman" w:hAnsi="Times New Roman" w:cs="Times New Roman"/>
          <w:sz w:val="28"/>
          <w:szCs w:val="28"/>
        </w:rPr>
        <w:t>;</w:t>
      </w:r>
      <w:r w:rsidRPr="00262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920" w:rsidRPr="00262421" w:rsidRDefault="00A91920" w:rsidP="005E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F2" w:rsidRDefault="000258F2" w:rsidP="000258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258F2" w:rsidRDefault="000258F2" w:rsidP="000258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56083">
        <w:rPr>
          <w:rFonts w:ascii="Times New Roman" w:hAnsi="Times New Roman"/>
          <w:i/>
          <w:sz w:val="28"/>
          <w:szCs w:val="28"/>
        </w:rPr>
        <w:t>Дошкольные образовательные учреждения</w:t>
      </w:r>
    </w:p>
    <w:p w:rsidR="000258F2" w:rsidRPr="00456083" w:rsidRDefault="000258F2" w:rsidP="000258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258F2" w:rsidRPr="00DD7B12" w:rsidRDefault="000258F2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83">
        <w:rPr>
          <w:rFonts w:ascii="Times New Roman" w:hAnsi="Times New Roman"/>
          <w:sz w:val="28"/>
          <w:szCs w:val="28"/>
        </w:rPr>
        <w:t xml:space="preserve">     </w:t>
      </w:r>
      <w:r w:rsidRPr="00456083">
        <w:rPr>
          <w:rFonts w:ascii="Times New Roman" w:hAnsi="Times New Roman"/>
          <w:sz w:val="28"/>
          <w:szCs w:val="28"/>
        </w:rPr>
        <w:tab/>
        <w:t>Изучение мнения населения о качестве оказания муниципальных услуг в сфере образования города Пыть-Яха проведено на основании</w:t>
      </w:r>
      <w:r w:rsidR="00DD7B12" w:rsidRPr="00DD7B12">
        <w:rPr>
          <w:rFonts w:ascii="Times New Roman" w:hAnsi="Times New Roman" w:cs="Times New Roman"/>
          <w:sz w:val="26"/>
          <w:szCs w:val="26"/>
        </w:rPr>
        <w:t xml:space="preserve"> </w:t>
      </w:r>
      <w:r w:rsidR="00DD7B12" w:rsidRPr="00DD7B12">
        <w:rPr>
          <w:rFonts w:ascii="Times New Roman" w:hAnsi="Times New Roman" w:cs="Times New Roman"/>
          <w:sz w:val="28"/>
          <w:szCs w:val="28"/>
        </w:rPr>
        <w:t>приказа Департамента образования и молодежной политики администрации города Пыть-Яха от 11.03.2015 № 37 «О проведении опроса в образовательных учреждениях»</w:t>
      </w:r>
      <w:r w:rsidRPr="00DD7B12">
        <w:rPr>
          <w:rFonts w:ascii="Times New Roman" w:hAnsi="Times New Roman"/>
          <w:sz w:val="28"/>
          <w:szCs w:val="28"/>
        </w:rPr>
        <w:t>.</w:t>
      </w:r>
    </w:p>
    <w:p w:rsidR="000258F2" w:rsidRPr="00456083" w:rsidRDefault="000258F2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83">
        <w:rPr>
          <w:rFonts w:ascii="Times New Roman" w:hAnsi="Times New Roman"/>
          <w:sz w:val="28"/>
          <w:szCs w:val="28"/>
        </w:rPr>
        <w:t xml:space="preserve">              В изучении уровня удовлетворенности родителей (законных представителей) муниципальными образовательными услугами приняли участие </w:t>
      </w:r>
      <w:r w:rsidR="00EA37CB">
        <w:rPr>
          <w:rFonts w:ascii="Times New Roman" w:hAnsi="Times New Roman"/>
          <w:sz w:val="28"/>
          <w:szCs w:val="28"/>
        </w:rPr>
        <w:t>5</w:t>
      </w:r>
      <w:r w:rsidR="00524D96">
        <w:rPr>
          <w:rFonts w:ascii="Times New Roman" w:hAnsi="Times New Roman"/>
          <w:sz w:val="28"/>
          <w:szCs w:val="28"/>
        </w:rPr>
        <w:t>2</w:t>
      </w:r>
      <w:r w:rsidR="00EA37CB">
        <w:rPr>
          <w:rFonts w:ascii="Times New Roman" w:hAnsi="Times New Roman"/>
          <w:sz w:val="28"/>
          <w:szCs w:val="28"/>
        </w:rPr>
        <w:t>0</w:t>
      </w:r>
      <w:r w:rsidRPr="00456083">
        <w:rPr>
          <w:rFonts w:ascii="Times New Roman" w:hAnsi="Times New Roman"/>
          <w:sz w:val="28"/>
          <w:szCs w:val="28"/>
        </w:rPr>
        <w:t xml:space="preserve"> человек, из них </w:t>
      </w:r>
      <w:r w:rsidR="00EA37CB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(</w:t>
      </w:r>
      <w:r w:rsidR="00524D9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 xml:space="preserve">%) мужчин, </w:t>
      </w:r>
      <w:r w:rsidR="00EA37CB">
        <w:rPr>
          <w:rFonts w:ascii="Times New Roman" w:hAnsi="Times New Roman"/>
          <w:sz w:val="28"/>
          <w:szCs w:val="28"/>
        </w:rPr>
        <w:t>4</w:t>
      </w:r>
      <w:r w:rsidR="00524D96">
        <w:rPr>
          <w:rFonts w:ascii="Times New Roman" w:hAnsi="Times New Roman"/>
          <w:sz w:val="28"/>
          <w:szCs w:val="28"/>
        </w:rPr>
        <w:t>3</w:t>
      </w:r>
      <w:r w:rsidR="00EA37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="00524D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 xml:space="preserve">%) женщин. </w:t>
      </w:r>
    </w:p>
    <w:p w:rsidR="000258F2" w:rsidRPr="00456083" w:rsidRDefault="000258F2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83">
        <w:rPr>
          <w:rFonts w:ascii="Times New Roman" w:hAnsi="Times New Roman"/>
          <w:sz w:val="28"/>
          <w:szCs w:val="28"/>
        </w:rPr>
        <w:t xml:space="preserve">            Среди опрошенных:</w:t>
      </w:r>
    </w:p>
    <w:p w:rsidR="000258F2" w:rsidRPr="00456083" w:rsidRDefault="00524D96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7</w:t>
      </w:r>
      <w:r w:rsidR="000258F2" w:rsidRPr="00456083">
        <w:rPr>
          <w:rFonts w:ascii="Times New Roman" w:hAnsi="Times New Roman"/>
          <w:sz w:val="28"/>
          <w:szCs w:val="28"/>
        </w:rPr>
        <w:t xml:space="preserve"> (</w:t>
      </w:r>
      <w:r w:rsidR="004218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="000258F2" w:rsidRPr="00456083">
        <w:rPr>
          <w:rFonts w:ascii="Times New Roman" w:hAnsi="Times New Roman"/>
          <w:sz w:val="28"/>
          <w:szCs w:val="28"/>
        </w:rPr>
        <w:t xml:space="preserve"> %) человек относятся к возрастной категории от 25 до 35 лет, </w:t>
      </w:r>
    </w:p>
    <w:p w:rsidR="000258F2" w:rsidRPr="00456083" w:rsidRDefault="00421800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</w:t>
      </w:r>
      <w:r w:rsidR="000258F2">
        <w:rPr>
          <w:rFonts w:ascii="Times New Roman" w:hAnsi="Times New Roman"/>
          <w:sz w:val="28"/>
          <w:szCs w:val="28"/>
        </w:rPr>
        <w:t xml:space="preserve"> </w:t>
      </w:r>
      <w:r w:rsidR="000258F2" w:rsidRPr="00456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1</w:t>
      </w:r>
      <w:r w:rsidR="000258F2" w:rsidRPr="00456083">
        <w:rPr>
          <w:rFonts w:ascii="Times New Roman" w:hAnsi="Times New Roman"/>
          <w:sz w:val="28"/>
          <w:szCs w:val="28"/>
        </w:rPr>
        <w:t xml:space="preserve">%) опрошенных относятся к возрастной категории от 36 до 45 лет, </w:t>
      </w:r>
    </w:p>
    <w:p w:rsidR="000258F2" w:rsidRPr="00456083" w:rsidRDefault="00421800" w:rsidP="00025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58F2">
        <w:rPr>
          <w:rFonts w:ascii="Times New Roman" w:hAnsi="Times New Roman"/>
          <w:sz w:val="28"/>
          <w:szCs w:val="28"/>
        </w:rPr>
        <w:t xml:space="preserve"> </w:t>
      </w:r>
      <w:r w:rsidR="000258F2" w:rsidRPr="00456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="000258F2" w:rsidRPr="00456083">
        <w:rPr>
          <w:rFonts w:ascii="Times New Roman" w:hAnsi="Times New Roman"/>
          <w:sz w:val="28"/>
          <w:szCs w:val="28"/>
        </w:rPr>
        <w:t xml:space="preserve"> %) опрошенных относятся к категории от 46 до 55 лет </w:t>
      </w:r>
    </w:p>
    <w:p w:rsidR="000258F2" w:rsidRPr="00456083" w:rsidRDefault="000258F2" w:rsidP="0042180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083">
        <w:rPr>
          <w:rFonts w:ascii="Times New Roman" w:hAnsi="Times New Roman"/>
          <w:sz w:val="28"/>
          <w:szCs w:val="28"/>
        </w:rPr>
        <w:t>Таким образом, наиболее активной группой респондентов оказались женщины, наименее активной группой - мужчины</w:t>
      </w:r>
      <w:r w:rsidRPr="00456083">
        <w:rPr>
          <w:rFonts w:ascii="Times New Roman" w:hAnsi="Times New Roman"/>
          <w:i/>
          <w:sz w:val="28"/>
          <w:szCs w:val="28"/>
        </w:rPr>
        <w:t xml:space="preserve">. </w:t>
      </w:r>
      <w:r w:rsidRPr="00456083">
        <w:rPr>
          <w:rFonts w:ascii="Times New Roman" w:hAnsi="Times New Roman"/>
          <w:sz w:val="28"/>
          <w:szCs w:val="28"/>
        </w:rPr>
        <w:t xml:space="preserve">Из общего числа опрашиваемых  респондентов наибольшее количество </w:t>
      </w:r>
      <w:r w:rsidR="00A07046">
        <w:rPr>
          <w:rFonts w:ascii="Times New Roman" w:hAnsi="Times New Roman"/>
          <w:sz w:val="28"/>
          <w:szCs w:val="28"/>
        </w:rPr>
        <w:t>2</w:t>
      </w:r>
      <w:r w:rsidR="00524D96">
        <w:rPr>
          <w:rFonts w:ascii="Times New Roman" w:hAnsi="Times New Roman"/>
          <w:sz w:val="28"/>
          <w:szCs w:val="28"/>
        </w:rPr>
        <w:t>5</w:t>
      </w:r>
      <w:r w:rsidR="00A07046">
        <w:rPr>
          <w:rFonts w:ascii="Times New Roman" w:hAnsi="Times New Roman"/>
          <w:sz w:val="28"/>
          <w:szCs w:val="28"/>
        </w:rPr>
        <w:t>4</w:t>
      </w:r>
      <w:r w:rsidRPr="00456083">
        <w:rPr>
          <w:rFonts w:ascii="Times New Roman" w:hAnsi="Times New Roman"/>
          <w:sz w:val="28"/>
          <w:szCs w:val="28"/>
        </w:rPr>
        <w:t xml:space="preserve"> человек</w:t>
      </w:r>
      <w:r w:rsidRPr="00456083">
        <w:rPr>
          <w:rFonts w:ascii="Times New Roman" w:hAnsi="Times New Roman"/>
          <w:i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(</w:t>
      </w:r>
      <w:r w:rsidR="00A07046">
        <w:rPr>
          <w:rFonts w:ascii="Times New Roman" w:hAnsi="Times New Roman"/>
          <w:sz w:val="28"/>
          <w:szCs w:val="28"/>
        </w:rPr>
        <w:t>4</w:t>
      </w:r>
      <w:r w:rsidR="00524D96">
        <w:rPr>
          <w:rFonts w:ascii="Times New Roman" w:hAnsi="Times New Roman"/>
          <w:sz w:val="28"/>
          <w:szCs w:val="28"/>
        </w:rPr>
        <w:t>9</w:t>
      </w:r>
      <w:r w:rsidRPr="00456083">
        <w:rPr>
          <w:rFonts w:ascii="Times New Roman" w:hAnsi="Times New Roman"/>
          <w:sz w:val="28"/>
          <w:szCs w:val="28"/>
        </w:rPr>
        <w:t>%)</w:t>
      </w:r>
      <w:r w:rsidRPr="00456083">
        <w:rPr>
          <w:rFonts w:ascii="Times New Roman" w:hAnsi="Times New Roman"/>
          <w:i/>
          <w:sz w:val="28"/>
          <w:szCs w:val="28"/>
        </w:rPr>
        <w:t xml:space="preserve">  </w:t>
      </w:r>
      <w:r w:rsidRPr="00456083">
        <w:rPr>
          <w:rFonts w:ascii="Times New Roman" w:hAnsi="Times New Roman"/>
          <w:sz w:val="28"/>
          <w:szCs w:val="28"/>
        </w:rPr>
        <w:t>имеют высшее образование,</w:t>
      </w:r>
      <w:r>
        <w:rPr>
          <w:rFonts w:ascii="Times New Roman" w:hAnsi="Times New Roman"/>
          <w:sz w:val="28"/>
          <w:szCs w:val="28"/>
        </w:rPr>
        <w:t xml:space="preserve"> 5</w:t>
      </w:r>
      <w:r w:rsidR="00A07046">
        <w:rPr>
          <w:rFonts w:ascii="Times New Roman" w:hAnsi="Times New Roman"/>
          <w:sz w:val="28"/>
          <w:szCs w:val="28"/>
        </w:rPr>
        <w:t>6</w:t>
      </w:r>
      <w:r w:rsidRPr="004560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="00A070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%)</w:t>
      </w:r>
      <w:r w:rsidRPr="00456083">
        <w:rPr>
          <w:rFonts w:ascii="Times New Roman" w:hAnsi="Times New Roman"/>
          <w:i/>
          <w:sz w:val="28"/>
          <w:szCs w:val="28"/>
        </w:rPr>
        <w:t xml:space="preserve"> - </w:t>
      </w:r>
      <w:r w:rsidRPr="00456083">
        <w:rPr>
          <w:rFonts w:ascii="Times New Roman" w:hAnsi="Times New Roman"/>
          <w:sz w:val="28"/>
          <w:szCs w:val="28"/>
        </w:rPr>
        <w:t xml:space="preserve">неполное высшее , </w:t>
      </w:r>
      <w:r w:rsidR="00A07046">
        <w:rPr>
          <w:rFonts w:ascii="Times New Roman" w:hAnsi="Times New Roman"/>
          <w:sz w:val="28"/>
          <w:szCs w:val="28"/>
        </w:rPr>
        <w:t>144</w:t>
      </w:r>
      <w:r w:rsidRPr="004560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="00A07046">
        <w:rPr>
          <w:rFonts w:ascii="Times New Roman" w:hAnsi="Times New Roman"/>
          <w:sz w:val="28"/>
          <w:szCs w:val="28"/>
        </w:rPr>
        <w:t>8</w:t>
      </w:r>
      <w:r w:rsidRPr="00456083">
        <w:rPr>
          <w:rFonts w:ascii="Times New Roman" w:hAnsi="Times New Roman"/>
          <w:sz w:val="28"/>
          <w:szCs w:val="28"/>
        </w:rPr>
        <w:t xml:space="preserve"> %) -  среднее специальное образование, </w:t>
      </w:r>
      <w:r w:rsidR="00A07046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(1</w:t>
      </w:r>
      <w:r w:rsidR="00A07046">
        <w:rPr>
          <w:rFonts w:ascii="Times New Roman" w:hAnsi="Times New Roman"/>
          <w:sz w:val="28"/>
          <w:szCs w:val="28"/>
        </w:rPr>
        <w:t>3</w:t>
      </w:r>
      <w:r w:rsidRPr="00456083">
        <w:rPr>
          <w:rFonts w:ascii="Times New Roman" w:hAnsi="Times New Roman"/>
          <w:sz w:val="28"/>
          <w:szCs w:val="28"/>
        </w:rPr>
        <w:t xml:space="preserve">%) опрошенных имеют среднее образование. </w:t>
      </w:r>
    </w:p>
    <w:p w:rsidR="000258F2" w:rsidRPr="009F7677" w:rsidRDefault="000258F2" w:rsidP="000258F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56083">
        <w:rPr>
          <w:rFonts w:ascii="Times New Roman" w:hAnsi="Times New Roman"/>
          <w:sz w:val="28"/>
          <w:szCs w:val="28"/>
        </w:rPr>
        <w:t xml:space="preserve">У опрошенных родителей посещают детский сад </w:t>
      </w:r>
      <w:r w:rsidR="00A07046">
        <w:rPr>
          <w:rFonts w:ascii="Times New Roman" w:hAnsi="Times New Roman"/>
          <w:sz w:val="28"/>
          <w:szCs w:val="28"/>
        </w:rPr>
        <w:t>2</w:t>
      </w:r>
      <w:r w:rsidR="00524D96">
        <w:rPr>
          <w:rFonts w:ascii="Times New Roman" w:hAnsi="Times New Roman"/>
          <w:sz w:val="28"/>
          <w:szCs w:val="28"/>
        </w:rPr>
        <w:t>65</w:t>
      </w:r>
      <w:r w:rsidRPr="00456083">
        <w:rPr>
          <w:rFonts w:ascii="Times New Roman" w:hAnsi="Times New Roman"/>
          <w:sz w:val="28"/>
          <w:szCs w:val="28"/>
        </w:rPr>
        <w:t>(</w:t>
      </w:r>
      <w:r w:rsidR="00524D96">
        <w:rPr>
          <w:rFonts w:ascii="Times New Roman" w:hAnsi="Times New Roman"/>
          <w:sz w:val="28"/>
          <w:szCs w:val="28"/>
        </w:rPr>
        <w:t>51</w:t>
      </w:r>
      <w:r w:rsidRPr="00456083">
        <w:rPr>
          <w:rFonts w:ascii="Times New Roman" w:hAnsi="Times New Roman"/>
          <w:sz w:val="28"/>
          <w:szCs w:val="28"/>
        </w:rPr>
        <w:t xml:space="preserve"> %) мальчиков и </w:t>
      </w:r>
      <w:r w:rsidR="003C79BF">
        <w:rPr>
          <w:rFonts w:ascii="Times New Roman" w:hAnsi="Times New Roman"/>
          <w:sz w:val="28"/>
          <w:szCs w:val="28"/>
        </w:rPr>
        <w:t>255</w:t>
      </w:r>
      <w:r w:rsidRPr="00456083">
        <w:rPr>
          <w:rFonts w:ascii="Times New Roman" w:hAnsi="Times New Roman"/>
          <w:sz w:val="28"/>
          <w:szCs w:val="28"/>
        </w:rPr>
        <w:t xml:space="preserve"> (</w:t>
      </w:r>
      <w:r w:rsidR="003C79B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%) девочек</w:t>
      </w:r>
      <w:r w:rsidRPr="00456083">
        <w:rPr>
          <w:rFonts w:ascii="Times New Roman" w:hAnsi="Times New Roman"/>
          <w:i/>
          <w:sz w:val="28"/>
          <w:szCs w:val="28"/>
        </w:rPr>
        <w:t xml:space="preserve">. </w:t>
      </w:r>
      <w:r w:rsidRPr="00456083">
        <w:rPr>
          <w:rFonts w:ascii="Times New Roman" w:hAnsi="Times New Roman"/>
          <w:sz w:val="28"/>
          <w:szCs w:val="28"/>
        </w:rPr>
        <w:t xml:space="preserve">Из них два и более года посещает детский сад </w:t>
      </w:r>
      <w:r w:rsidR="00A07046">
        <w:rPr>
          <w:rFonts w:ascii="Times New Roman" w:hAnsi="Times New Roman"/>
          <w:sz w:val="28"/>
          <w:szCs w:val="28"/>
        </w:rPr>
        <w:t>247</w:t>
      </w:r>
      <w:r w:rsidRPr="00456083">
        <w:rPr>
          <w:rFonts w:ascii="Times New Roman" w:hAnsi="Times New Roman"/>
          <w:sz w:val="28"/>
          <w:szCs w:val="28"/>
        </w:rPr>
        <w:t xml:space="preserve"> (</w:t>
      </w:r>
      <w:r w:rsidR="00A07046">
        <w:rPr>
          <w:rFonts w:ascii="Times New Roman" w:hAnsi="Times New Roman"/>
          <w:sz w:val="28"/>
          <w:szCs w:val="28"/>
        </w:rPr>
        <w:t>48</w:t>
      </w:r>
      <w:r w:rsidRPr="00456083">
        <w:rPr>
          <w:rFonts w:ascii="Times New Roman" w:hAnsi="Times New Roman"/>
          <w:sz w:val="28"/>
          <w:szCs w:val="28"/>
        </w:rPr>
        <w:t xml:space="preserve">%) детей, </w:t>
      </w:r>
      <w:r w:rsidR="00A07046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(</w:t>
      </w:r>
      <w:r w:rsidR="00A07046">
        <w:rPr>
          <w:rFonts w:ascii="Times New Roman" w:hAnsi="Times New Roman"/>
          <w:sz w:val="28"/>
          <w:szCs w:val="28"/>
        </w:rPr>
        <w:t>3</w:t>
      </w:r>
      <w:r w:rsidR="003C79B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 xml:space="preserve">%) ребенка от года до двух, посещает детский сад менее года  </w:t>
      </w:r>
      <w:r w:rsidR="003C79BF">
        <w:rPr>
          <w:rFonts w:ascii="Times New Roman" w:hAnsi="Times New Roman"/>
          <w:sz w:val="28"/>
          <w:szCs w:val="28"/>
        </w:rPr>
        <w:t>156</w:t>
      </w:r>
      <w:r w:rsidRPr="00456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3C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%) детей.</w:t>
      </w:r>
      <w:r w:rsidRPr="0045608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45608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677">
        <w:rPr>
          <w:rFonts w:ascii="Times New Roman" w:hAnsi="Times New Roman"/>
          <w:sz w:val="28"/>
          <w:szCs w:val="28"/>
        </w:rPr>
        <w:t>свидетельствуют о равномерной выборке для опроса.</w:t>
      </w:r>
    </w:p>
    <w:p w:rsidR="000258F2" w:rsidRPr="009F7677" w:rsidRDefault="000258F2" w:rsidP="0002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677">
        <w:rPr>
          <w:rFonts w:ascii="Times New Roman" w:hAnsi="Times New Roman"/>
          <w:sz w:val="28"/>
          <w:szCs w:val="28"/>
        </w:rPr>
        <w:t xml:space="preserve">По мнению родителей </w:t>
      </w:r>
      <w:r w:rsidR="00A07046">
        <w:rPr>
          <w:rFonts w:ascii="Times New Roman" w:hAnsi="Times New Roman"/>
          <w:sz w:val="28"/>
          <w:szCs w:val="28"/>
        </w:rPr>
        <w:t>364</w:t>
      </w:r>
      <w:r w:rsidRPr="009F7677">
        <w:rPr>
          <w:rFonts w:ascii="Times New Roman" w:hAnsi="Times New Roman"/>
          <w:sz w:val="28"/>
          <w:szCs w:val="28"/>
        </w:rPr>
        <w:t xml:space="preserve"> (</w:t>
      </w:r>
      <w:r w:rsidR="00A07046">
        <w:rPr>
          <w:rFonts w:ascii="Times New Roman" w:hAnsi="Times New Roman"/>
          <w:sz w:val="28"/>
          <w:szCs w:val="28"/>
        </w:rPr>
        <w:t>71</w:t>
      </w:r>
      <w:r w:rsidRPr="009F7677">
        <w:rPr>
          <w:rFonts w:ascii="Times New Roman" w:hAnsi="Times New Roman"/>
          <w:sz w:val="28"/>
          <w:szCs w:val="28"/>
        </w:rPr>
        <w:t xml:space="preserve"> %), содержание занятий, проводимых в ДОУ, полностью соответствует интересам и возможностям. </w:t>
      </w:r>
    </w:p>
    <w:p w:rsidR="000258F2" w:rsidRPr="009F7677" w:rsidRDefault="000258F2" w:rsidP="0002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046">
        <w:rPr>
          <w:rFonts w:ascii="Times New Roman" w:hAnsi="Times New Roman"/>
          <w:sz w:val="28"/>
          <w:szCs w:val="28"/>
        </w:rPr>
        <w:t>63</w:t>
      </w:r>
      <w:r w:rsidRPr="009F76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</w:t>
      </w:r>
      <w:r w:rsidR="00A07046">
        <w:rPr>
          <w:rFonts w:ascii="Times New Roman" w:hAnsi="Times New Roman"/>
          <w:sz w:val="28"/>
          <w:szCs w:val="28"/>
        </w:rPr>
        <w:t>1</w:t>
      </w:r>
      <w:r w:rsidRPr="009F7677">
        <w:rPr>
          <w:rFonts w:ascii="Times New Roman" w:hAnsi="Times New Roman"/>
          <w:sz w:val="28"/>
          <w:szCs w:val="28"/>
        </w:rPr>
        <w:t xml:space="preserve"> %) ответили, что между воспитателями и ребенком в ДОУ возни</w:t>
      </w:r>
      <w:r w:rsidR="00A07046">
        <w:rPr>
          <w:rFonts w:ascii="Times New Roman" w:hAnsi="Times New Roman"/>
          <w:sz w:val="28"/>
          <w:szCs w:val="28"/>
        </w:rPr>
        <w:t>кают чаще всего доверительные заботливые</w:t>
      </w:r>
      <w:r w:rsidRPr="009F7677">
        <w:rPr>
          <w:rFonts w:ascii="Times New Roman" w:hAnsi="Times New Roman"/>
          <w:sz w:val="28"/>
          <w:szCs w:val="28"/>
        </w:rPr>
        <w:t xml:space="preserve"> отношения. Подавляющее большинство считает, что его ребенок с желанием посещает детский сад </w:t>
      </w:r>
      <w:r w:rsidR="00A07046">
        <w:rPr>
          <w:rFonts w:ascii="Times New Roman" w:hAnsi="Times New Roman"/>
          <w:sz w:val="28"/>
          <w:szCs w:val="28"/>
        </w:rPr>
        <w:t>402</w:t>
      </w:r>
      <w:r w:rsidRPr="009F767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</w:t>
      </w:r>
      <w:r w:rsidR="00A07046">
        <w:rPr>
          <w:rFonts w:ascii="Times New Roman" w:hAnsi="Times New Roman"/>
          <w:sz w:val="28"/>
          <w:szCs w:val="28"/>
        </w:rPr>
        <w:t>9</w:t>
      </w:r>
      <w:r w:rsidRPr="009F7677">
        <w:rPr>
          <w:rFonts w:ascii="Times New Roman" w:hAnsi="Times New Roman"/>
          <w:sz w:val="28"/>
          <w:szCs w:val="28"/>
        </w:rPr>
        <w:t>%).</w:t>
      </w:r>
    </w:p>
    <w:p w:rsidR="000258F2" w:rsidRPr="009F7677" w:rsidRDefault="000258F2" w:rsidP="0002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677">
        <w:rPr>
          <w:rFonts w:ascii="Times New Roman" w:hAnsi="Times New Roman"/>
          <w:sz w:val="28"/>
          <w:szCs w:val="28"/>
        </w:rPr>
        <w:t>Большинство родителей считают, что детский сад обеспечивает  уровень развития ребенка, необходимый ему для успешного обучения в школе</w:t>
      </w:r>
      <w:r w:rsidR="00A07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A07046">
        <w:rPr>
          <w:rFonts w:ascii="Times New Roman" w:hAnsi="Times New Roman"/>
          <w:sz w:val="28"/>
          <w:szCs w:val="28"/>
        </w:rPr>
        <w:t>74</w:t>
      </w:r>
      <w:r w:rsidRPr="009F7677">
        <w:rPr>
          <w:rFonts w:ascii="Times New Roman" w:hAnsi="Times New Roman"/>
          <w:sz w:val="28"/>
          <w:szCs w:val="28"/>
        </w:rPr>
        <w:t xml:space="preserve"> (</w:t>
      </w:r>
      <w:r w:rsidR="00A07046">
        <w:rPr>
          <w:rFonts w:ascii="Times New Roman" w:hAnsi="Times New Roman"/>
          <w:sz w:val="28"/>
          <w:szCs w:val="28"/>
        </w:rPr>
        <w:t>73</w:t>
      </w:r>
      <w:r w:rsidRPr="009F7677">
        <w:rPr>
          <w:rFonts w:ascii="Times New Roman" w:hAnsi="Times New Roman"/>
          <w:sz w:val="28"/>
          <w:szCs w:val="28"/>
        </w:rPr>
        <w:t xml:space="preserve"> %), довольны профессионализмом воспитателей </w:t>
      </w:r>
      <w:r>
        <w:rPr>
          <w:rFonts w:ascii="Times New Roman" w:hAnsi="Times New Roman"/>
          <w:sz w:val="28"/>
          <w:szCs w:val="28"/>
        </w:rPr>
        <w:t>3</w:t>
      </w:r>
      <w:r w:rsidR="00A07046">
        <w:rPr>
          <w:rFonts w:ascii="Times New Roman" w:hAnsi="Times New Roman"/>
          <w:sz w:val="28"/>
          <w:szCs w:val="28"/>
        </w:rPr>
        <w:t>89</w:t>
      </w:r>
      <w:r w:rsidRPr="009F7677">
        <w:rPr>
          <w:rFonts w:ascii="Times New Roman" w:hAnsi="Times New Roman"/>
          <w:sz w:val="28"/>
          <w:szCs w:val="28"/>
        </w:rPr>
        <w:t>(</w:t>
      </w:r>
      <w:r w:rsidR="00A07046">
        <w:rPr>
          <w:rFonts w:ascii="Times New Roman" w:hAnsi="Times New Roman"/>
          <w:sz w:val="28"/>
          <w:szCs w:val="28"/>
        </w:rPr>
        <w:t>76</w:t>
      </w:r>
      <w:r w:rsidRPr="009F7677">
        <w:rPr>
          <w:rFonts w:ascii="Times New Roman" w:hAnsi="Times New Roman"/>
          <w:sz w:val="28"/>
          <w:szCs w:val="28"/>
        </w:rPr>
        <w:t xml:space="preserve"> %).</w:t>
      </w:r>
    </w:p>
    <w:p w:rsidR="000258F2" w:rsidRPr="00456083" w:rsidRDefault="000258F2" w:rsidP="00025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6"/>
        <w:gridCol w:w="1432"/>
        <w:gridCol w:w="401"/>
        <w:gridCol w:w="1219"/>
        <w:gridCol w:w="768"/>
        <w:gridCol w:w="484"/>
        <w:gridCol w:w="1694"/>
        <w:gridCol w:w="1734"/>
      </w:tblGrid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ова, на Ваш взгляд, обеспеченность детского сада учебным оборудованием и наглядными пособиями для проведения занятий? 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A07046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4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A07046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A07046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A07046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3C79BF" w:rsidP="00F67A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  <w:r w:rsidR="00F67AC7">
              <w:rPr>
                <w:rFonts w:ascii="Times New Roman" w:hAnsi="Times New Roman"/>
              </w:rPr>
              <w:t>4</w:t>
            </w:r>
            <w:r w:rsidR="000258F2">
              <w:rPr>
                <w:rFonts w:ascii="Times New Roman" w:hAnsi="Times New Roman"/>
              </w:rPr>
              <w:t xml:space="preserve"> </w:t>
            </w:r>
            <w:r w:rsidR="000258F2" w:rsidRPr="005E7D5D">
              <w:rPr>
                <w:rFonts w:ascii="Times New Roman" w:hAnsi="Times New Roman"/>
              </w:rPr>
              <w:t>(</w:t>
            </w:r>
            <w:r w:rsidR="00F67AC7">
              <w:rPr>
                <w:rFonts w:ascii="Times New Roman" w:hAnsi="Times New Roman"/>
              </w:rPr>
              <w:t>3</w:t>
            </w:r>
            <w:r w:rsidR="000258F2">
              <w:rPr>
                <w:rFonts w:ascii="Times New Roman" w:hAnsi="Times New Roman"/>
              </w:rPr>
              <w:t xml:space="preserve"> </w:t>
            </w:r>
            <w:r w:rsidR="000258F2" w:rsidRPr="005E7D5D">
              <w:rPr>
                <w:rFonts w:ascii="Times New Roman" w:hAnsi="Times New Roman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Каковы санитарно-гигиенические условия в  детском саду (освещение, тепло,  чистота):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79BF">
              <w:rPr>
                <w:rFonts w:ascii="Times New Roman" w:hAnsi="Times New Roman"/>
                <w:sz w:val="20"/>
                <w:szCs w:val="20"/>
              </w:rPr>
              <w:t>79</w:t>
            </w:r>
            <w:r w:rsidR="000258F2"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0258F2"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67AC7">
              <w:rPr>
                <w:rFonts w:ascii="Times New Roman" w:hAnsi="Times New Roman"/>
                <w:sz w:val="20"/>
                <w:szCs w:val="20"/>
              </w:rPr>
              <w:t>2</w:t>
            </w:r>
            <w:r w:rsidRPr="00B37EF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0 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3C79BF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7AC7"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обеспеченность групповых комнат мебелью: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0258F2"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(</w:t>
            </w:r>
            <w:r w:rsidR="003C79B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79B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B37EF5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B37EF5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EF5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благоустройство территории детского сада: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5</w:t>
            </w:r>
            <w:r w:rsidR="003C79BF"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3C79BF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7AC7"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насколько Вас устраивает в детском саду медицинское обслуживание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7</w:t>
            </w:r>
            <w:r w:rsidR="003C79B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F67AC7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0258F2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67AC7">
              <w:rPr>
                <w:rFonts w:ascii="Times New Roman" w:hAnsi="Times New Roman"/>
                <w:sz w:val="20"/>
                <w:szCs w:val="20"/>
              </w:rPr>
              <w:t>2</w:t>
            </w:r>
            <w:r w:rsidRPr="005852D0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3C79B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7AC7">
              <w:rPr>
                <w:rFonts w:ascii="Times New Roman" w:hAnsi="Times New Roman"/>
                <w:sz w:val="20"/>
                <w:szCs w:val="20"/>
              </w:rPr>
              <w:t>9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насколько Вас устраивает в детском саду организация  питания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3C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3C79BF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насколько Вас устраивает соблюдение безопасности пребывания ребенка в детском саду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1</w:t>
            </w:r>
            <w:r w:rsidR="003C79BF"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3C79BF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Вашем представлении качественное дошкольное образование – это образование, которое: 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Позволяет ребенку содержательно и радостно проводить врем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Дает необходимые знания и умения для успешного вхождения в школьную среду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Дает необходимые знания и умения для успешного вхождения в школьную среду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Сохраняет и укрепляет здоровье ребен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F7677" w:rsidRDefault="000258F2" w:rsidP="000258F2">
            <w:pPr>
              <w:spacing w:after="0" w:line="240" w:lineRule="auto"/>
              <w:jc w:val="center"/>
            </w:pPr>
            <w:r w:rsidRPr="009F7677">
              <w:rPr>
                <w:rFonts w:ascii="Times New Roman" w:hAnsi="Times New Roman"/>
                <w:sz w:val="20"/>
                <w:szCs w:val="20"/>
                <w:lang w:eastAsia="ru-RU"/>
              </w:rPr>
              <w:t>Готовит к полноценному взаимодействию с окружающим миром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F67AC7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F7677" w:rsidRDefault="00F67AC7" w:rsidP="000258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="000258F2" w:rsidRPr="009F767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0258F2" w:rsidRPr="00550879">
              <w:rPr>
                <w:rFonts w:ascii="Times New Roman" w:hAnsi="Times New Roman"/>
                <w:sz w:val="20"/>
                <w:szCs w:val="20"/>
              </w:rPr>
              <w:t>%</w:t>
            </w:r>
            <w:r w:rsidR="000258F2" w:rsidRPr="009F767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Готовит к полноценному взаимодействию с окружающим миром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Способствует развитию способностей ребенка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Pr="00933B73">
              <w:rPr>
                <w:rFonts w:ascii="Times New Roman" w:hAnsi="Times New Roman"/>
                <w:sz w:val="20"/>
                <w:szCs w:val="20"/>
              </w:rPr>
              <w:t>(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  <w:r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933B73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Как бы Вы в целом оценили уровень профессионализма воспитателей в детском саду, который посещает Ваш ребенок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соответствует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соотве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 соответству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целом соответству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F67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F67AC7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F67AC7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0258F2" w:rsidRPr="005E7D5D">
              <w:rPr>
                <w:rFonts w:ascii="Times New Roman" w:hAnsi="Times New Roman"/>
                <w:sz w:val="24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>%</w:t>
            </w:r>
            <w:r w:rsidR="000258F2" w:rsidRPr="005E7D5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ет ли содержание занятий, проводимых в ДОУ, интересам и возможностям Вашего ребенка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соответствует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соответству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 соответству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целом соответству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4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 w:rsidR="000258F2" w:rsidRPr="00933B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933B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852D0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 ли Вы с тем, что отношения между Вашим ребенком и воспитателями ДОУ влияют на качество получаемого образования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согласен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согласен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 согласен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не согласен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 не согласен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258F2" w:rsidRPr="005E7D5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5852D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а Ваш взгляд, отношения между воспитателями и Вашим ребенком чаще всего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>доверительные, заботливые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>доброжелательны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тся равнодушием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ще всего носят конфликтный </w:t>
            </w: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арактер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</w:pP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D04864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  <w:r w:rsidRPr="003012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0486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12D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</w:t>
            </w:r>
            <w:r w:rsidR="000258F2" w:rsidRPr="003012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0258F2"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3012D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 w:rsidRPr="003012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258F2"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58F2" w:rsidRPr="003012D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3012DF">
              <w:rPr>
                <w:rFonts w:ascii="Times New Roman" w:hAnsi="Times New Roman"/>
                <w:sz w:val="20"/>
                <w:szCs w:val="20"/>
              </w:rPr>
              <w:t xml:space="preserve"> (0 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3012DF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012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012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12D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 ли Вы с тем, что отношения между Вашим ребенком и детьми в группе влияют на качество получаемого образования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согласен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согласен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 согласен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не согласен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 не согласен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C79B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C79B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3C79BF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4864"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а Ваш взгляд, отношения между Вашим ребенком и детьми в группе чаще всего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ружеские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оброжелательны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безразличные, каждый сам по себе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атянутые, конфликтны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C79BF"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4</w:t>
            </w:r>
            <w:r w:rsidR="003C79BF"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486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рименяются ли инновации (нововведения) в ДОУ, которое посещает Ваш ребенок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и да, и н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3C7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4864">
              <w:rPr>
                <w:rFonts w:ascii="Times New Roman" w:hAnsi="Times New Roman"/>
                <w:sz w:val="20"/>
                <w:szCs w:val="20"/>
              </w:rPr>
              <w:t>95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C79B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D0486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(2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4864"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 ли Вы с тем, что применение инноваций (нововведений) в ДОУ способствует повышению качества образования Вашего ребенка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согласен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согласен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 согласен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в основном не согласен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  не согласен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D04864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D0486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410131" w:rsidP="00D04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пособствуют ли условия жизнедеятельности, созданные в ДОУ, укреплению и сохранению здоровья Вашего ребенка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и да, и н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7</w:t>
            </w:r>
            <w:r w:rsidR="00410131"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</w:rPr>
              <w:t>2</w:t>
            </w:r>
            <w:r w:rsidR="00D0486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4101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D04864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4864"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ивает ли ДОУ уровень развития Вашего ребенка, необходимый ему для успешного обучения в школе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и да, и н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4A0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291E">
              <w:rPr>
                <w:rFonts w:ascii="Times New Roman" w:hAnsi="Times New Roman"/>
                <w:sz w:val="20"/>
                <w:szCs w:val="20"/>
              </w:rPr>
              <w:t xml:space="preserve"> (7</w:t>
            </w:r>
            <w:r w:rsidR="00410131">
              <w:rPr>
                <w:rFonts w:ascii="Times New Roman" w:hAnsi="Times New Roman"/>
                <w:sz w:val="20"/>
                <w:szCs w:val="20"/>
              </w:rPr>
              <w:t>2</w:t>
            </w:r>
            <w:r w:rsidRPr="00F2291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0F">
              <w:rPr>
                <w:rFonts w:ascii="Times New Roman" w:hAnsi="Times New Roman"/>
                <w:sz w:val="20"/>
                <w:szCs w:val="20"/>
              </w:rPr>
              <w:t>7</w:t>
            </w:r>
            <w:r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4A0F">
              <w:rPr>
                <w:rFonts w:ascii="Times New Roman" w:hAnsi="Times New Roman"/>
                <w:sz w:val="20"/>
                <w:szCs w:val="20"/>
              </w:rPr>
              <w:t>3</w:t>
            </w:r>
            <w:r w:rsidRPr="00F2291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4A0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 w:rsidRPr="00F2291E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F2291E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91E">
              <w:rPr>
                <w:rFonts w:ascii="Times New Roman" w:hAnsi="Times New Roman"/>
                <w:sz w:val="20"/>
                <w:szCs w:val="20"/>
                <w:lang w:eastAsia="ru-RU"/>
              </w:rPr>
              <w:t>Испытывает ли Ваш ребенок трудности в ДОУ, если да, то какие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, не испытывает трудностей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, испытыва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трудности в общении с детьм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удшение состояния здоровь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психологическая нагрузка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410131">
              <w:rPr>
                <w:rFonts w:ascii="Times New Roman" w:hAnsi="Times New Roman"/>
                <w:sz w:val="20"/>
                <w:szCs w:val="20"/>
              </w:rPr>
              <w:t>88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131">
              <w:rPr>
                <w:rFonts w:ascii="Times New Roman" w:hAnsi="Times New Roman"/>
                <w:sz w:val="20"/>
                <w:szCs w:val="20"/>
              </w:rPr>
              <w:t>9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интереса к занятиям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4A0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 желанием ли Ваш ребенок ходит в детский сад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и да, и н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7</w:t>
            </w:r>
            <w:r w:rsidR="00410131">
              <w:rPr>
                <w:rFonts w:ascii="Times New Roman" w:hAnsi="Times New Roman"/>
                <w:sz w:val="20"/>
                <w:szCs w:val="20"/>
              </w:rPr>
              <w:t>7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1</w:t>
            </w:r>
            <w:r w:rsidR="00410131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Если бы представилась возможность выбора учебного заведения, выбрали бы Вы ДОУ, которое посещает Ваш ребенок, еще раз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и да, и нет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6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8</w:t>
            </w:r>
            <w:r w:rsidR="00410131"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11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4A0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24A0F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4A0F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58F2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по пятибалльной шкале возможность получения информации, предоставляемой детским садом?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0258F2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58F2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4A0F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1013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24A0F">
              <w:rPr>
                <w:rFonts w:ascii="Times New Roman" w:hAnsi="Times New Roman"/>
                <w:sz w:val="20"/>
                <w:szCs w:val="20"/>
              </w:rPr>
              <w:t>3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 w:rsidR="00025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F2" w:rsidRPr="005E7D5D" w:rsidRDefault="00024A0F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8F2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92E8D" w:rsidRPr="005E7D5D" w:rsidTr="00524D96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по пятибалльной шка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01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ество</w:t>
            </w:r>
            <w:r w:rsidR="0041013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яемого дошкольного образования</w:t>
            </w:r>
          </w:p>
        </w:tc>
      </w:tr>
      <w:tr w:rsidR="00692E8D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Default="00692E8D" w:rsidP="0002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2E8D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6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101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1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410131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2E8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692E8D"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2E8D"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524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524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92E8D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Пользуетесь ли Вы сайтом детского сада?</w:t>
            </w:r>
          </w:p>
        </w:tc>
      </w:tr>
      <w:tr w:rsidR="00692E8D" w:rsidRPr="005E7D5D" w:rsidTr="000258F2"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92E8D" w:rsidRPr="005E7D5D" w:rsidTr="000258F2"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01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4</w:t>
            </w:r>
            <w:r w:rsidR="0041013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2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101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92E8D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цените по пятибалльной шкале насколько Вы бываете, удовлетворены компетентностью работников детского сада при решении Ваших вопросов?</w:t>
            </w:r>
          </w:p>
        </w:tc>
      </w:tr>
      <w:tr w:rsidR="00692E8D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92E8D" w:rsidRPr="005E7D5D" w:rsidTr="000258F2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9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41013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1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01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7D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92E8D" w:rsidRPr="005E7D5D" w:rsidTr="000258F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яет ли Вас составленный детским садом график работы с посетителями?</w:t>
            </w:r>
          </w:p>
        </w:tc>
      </w:tr>
      <w:tr w:rsidR="00692E8D" w:rsidRPr="005E7D5D" w:rsidTr="000258F2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D5D">
              <w:rPr>
                <w:rFonts w:ascii="Times New Roman" w:hAnsi="Times New Roman"/>
                <w:sz w:val="20"/>
                <w:szCs w:val="20"/>
                <w:lang w:eastAsia="ru-RU"/>
              </w:rPr>
              <w:t>С графиком не знаком</w:t>
            </w:r>
          </w:p>
        </w:tc>
      </w:tr>
      <w:tr w:rsidR="00692E8D" w:rsidRPr="005E7D5D" w:rsidTr="000258F2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41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1013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4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8D" w:rsidRPr="005E7D5D" w:rsidRDefault="00692E8D" w:rsidP="00024A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5E7D5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0258F2" w:rsidRPr="00262421" w:rsidRDefault="000258F2" w:rsidP="005928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 xml:space="preserve">Исходя из результатов анкетирования деятельность </w:t>
      </w:r>
      <w:r>
        <w:rPr>
          <w:rFonts w:ascii="Times New Roman" w:hAnsi="Times New Roman"/>
          <w:sz w:val="28"/>
          <w:szCs w:val="28"/>
        </w:rPr>
        <w:t>обще</w:t>
      </w:r>
      <w:r w:rsidRPr="00262421">
        <w:rPr>
          <w:rFonts w:ascii="Times New Roman" w:hAnsi="Times New Roman"/>
          <w:sz w:val="28"/>
          <w:szCs w:val="28"/>
        </w:rPr>
        <w:t>образовательных учреждений по качеству оказания  муниципальных образовательных услуг, считать «удовлетворительной».</w:t>
      </w:r>
    </w:p>
    <w:p w:rsidR="000258F2" w:rsidRPr="00262421" w:rsidRDefault="000258F2" w:rsidP="005928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>В целях выполнения своей  основной  задачи - обеспечении обучения и воспитания в соответствии с современными  требованиями образовательных стандартов, с целью повышения показателей качества оказания муниципальных образовательных услуг, образовательным учреждениям города необходимо в 201</w:t>
      </w:r>
      <w:r w:rsidR="00024A0F">
        <w:rPr>
          <w:rFonts w:ascii="Times New Roman" w:hAnsi="Times New Roman"/>
          <w:sz w:val="28"/>
          <w:szCs w:val="28"/>
        </w:rPr>
        <w:t>5</w:t>
      </w:r>
      <w:r w:rsidRPr="00262421">
        <w:rPr>
          <w:rFonts w:ascii="Times New Roman" w:hAnsi="Times New Roman"/>
          <w:sz w:val="28"/>
          <w:szCs w:val="28"/>
        </w:rPr>
        <w:t xml:space="preserve"> году провести следующую работу:</w:t>
      </w:r>
    </w:p>
    <w:p w:rsidR="000258F2" w:rsidRPr="00262421" w:rsidRDefault="000258F2" w:rsidP="00592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>- провести анализ качества созданных условий для удовлетворения запросов населения в сфере образования;</w:t>
      </w:r>
    </w:p>
    <w:p w:rsidR="000258F2" w:rsidRPr="00262421" w:rsidRDefault="000258F2" w:rsidP="00592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 xml:space="preserve">- обеспечить планирование мер по улучшению качества оказываемых услуг в выявленных слабых звеньях организации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262421">
        <w:rPr>
          <w:rFonts w:ascii="Times New Roman" w:hAnsi="Times New Roman"/>
          <w:sz w:val="28"/>
          <w:szCs w:val="28"/>
        </w:rPr>
        <w:t>процесса;</w:t>
      </w:r>
    </w:p>
    <w:p w:rsidR="000258F2" w:rsidRPr="00262421" w:rsidRDefault="000258F2" w:rsidP="00592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>- активизировать  работу с родителями  по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21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учреждения</w:t>
      </w:r>
      <w:r w:rsidRPr="00262421">
        <w:rPr>
          <w:rFonts w:ascii="Times New Roman" w:hAnsi="Times New Roman"/>
          <w:sz w:val="28"/>
          <w:szCs w:val="28"/>
        </w:rPr>
        <w:t xml:space="preserve">;                        </w:t>
      </w:r>
    </w:p>
    <w:p w:rsidR="000258F2" w:rsidRPr="00262421" w:rsidRDefault="000258F2" w:rsidP="00592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421">
        <w:rPr>
          <w:rFonts w:ascii="Times New Roman" w:hAnsi="Times New Roman"/>
          <w:sz w:val="28"/>
          <w:szCs w:val="28"/>
        </w:rPr>
        <w:t>- довести до сведения  всех родителей график  работы адми</w:t>
      </w:r>
      <w:r>
        <w:rPr>
          <w:rFonts w:ascii="Times New Roman" w:hAnsi="Times New Roman"/>
          <w:sz w:val="28"/>
          <w:szCs w:val="28"/>
        </w:rPr>
        <w:t>нистрации детского сада  с посетителями.</w:t>
      </w:r>
    </w:p>
    <w:p w:rsidR="000258F2" w:rsidRDefault="000258F2" w:rsidP="000258F2"/>
    <w:p w:rsidR="000258F2" w:rsidRPr="00915618" w:rsidRDefault="000258F2" w:rsidP="000258F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5618">
        <w:rPr>
          <w:rFonts w:ascii="Times New Roman" w:hAnsi="Times New Roman" w:cs="Times New Roman"/>
          <w:i/>
          <w:iCs/>
          <w:sz w:val="28"/>
          <w:szCs w:val="28"/>
        </w:rPr>
        <w:t>МОАУ дополнительного образования детей «Центр детского творчества»</w:t>
      </w:r>
    </w:p>
    <w:p w:rsidR="00914F03" w:rsidRPr="00915618" w:rsidRDefault="000258F2" w:rsidP="0091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</w:rPr>
        <w:t>Изучение мнения населения о качестве оказания муниципальных услуг в сфере образования города Пыть-Яха проведено на основании</w:t>
      </w:r>
      <w:r w:rsidR="00914F03" w:rsidRPr="00914F03">
        <w:rPr>
          <w:rFonts w:ascii="Times New Roman" w:hAnsi="Times New Roman" w:cs="Times New Roman"/>
          <w:sz w:val="28"/>
          <w:szCs w:val="28"/>
        </w:rPr>
        <w:t xml:space="preserve"> </w:t>
      </w:r>
      <w:r w:rsidR="00914F03" w:rsidRPr="00DD7B12">
        <w:rPr>
          <w:rFonts w:ascii="Times New Roman" w:hAnsi="Times New Roman" w:cs="Times New Roman"/>
          <w:sz w:val="28"/>
          <w:szCs w:val="28"/>
        </w:rPr>
        <w:t>Департамента образования и молодежной политики администрации города Пыть-Яха от 11.03.2015 № 37 «О проведении опроса в образовательных учреждениях»</w:t>
      </w:r>
      <w:r w:rsidR="00914F03" w:rsidRPr="00DD7B12">
        <w:rPr>
          <w:rFonts w:ascii="Times New Roman" w:hAnsi="Times New Roman"/>
          <w:sz w:val="28"/>
          <w:szCs w:val="28"/>
        </w:rPr>
        <w:t>.</w:t>
      </w:r>
      <w:r w:rsidR="00914F03" w:rsidRPr="00914F03">
        <w:rPr>
          <w:rFonts w:ascii="Times New Roman" w:hAnsi="Times New Roman" w:cs="Times New Roman"/>
          <w:sz w:val="28"/>
          <w:szCs w:val="28"/>
        </w:rPr>
        <w:t xml:space="preserve"> </w:t>
      </w:r>
      <w:r w:rsidR="00914F03" w:rsidRPr="00915618">
        <w:rPr>
          <w:rFonts w:ascii="Times New Roman" w:hAnsi="Times New Roman" w:cs="Times New Roman"/>
          <w:sz w:val="28"/>
          <w:szCs w:val="28"/>
        </w:rPr>
        <w:t>Изучение мнения населения осуществлялось методом анкетирования.</w:t>
      </w:r>
    </w:p>
    <w:p w:rsidR="00914F03" w:rsidRPr="00915618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</w:rPr>
        <w:t xml:space="preserve">     </w:t>
      </w:r>
      <w:r w:rsidRPr="00915618">
        <w:rPr>
          <w:rFonts w:ascii="Times New Roman" w:hAnsi="Times New Roman" w:cs="Times New Roman"/>
          <w:sz w:val="28"/>
          <w:szCs w:val="28"/>
        </w:rPr>
        <w:tab/>
        <w:t>В изучении уровня удовлетворенности родителей (законных представителей) муниципальными образовательными услугами приняли участие 5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915618"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915618">
        <w:rPr>
          <w:rFonts w:ascii="Times New Roman" w:hAnsi="Times New Roman" w:cs="Times New Roman"/>
          <w:sz w:val="28"/>
          <w:szCs w:val="28"/>
        </w:rPr>
        <w:t>%) мужчин,</w:t>
      </w:r>
      <w:r w:rsidRPr="009156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56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15618">
        <w:rPr>
          <w:rFonts w:ascii="Times New Roman" w:hAnsi="Times New Roman" w:cs="Times New Roman"/>
          <w:sz w:val="28"/>
          <w:szCs w:val="28"/>
        </w:rPr>
        <w:t xml:space="preserve">%) женщин. Наиболее </w:t>
      </w:r>
      <w:r w:rsidRPr="00915618">
        <w:rPr>
          <w:rFonts w:ascii="Times New Roman" w:hAnsi="Times New Roman" w:cs="Times New Roman"/>
          <w:sz w:val="28"/>
          <w:szCs w:val="28"/>
        </w:rPr>
        <w:lastRenderedPageBreak/>
        <w:t>активной группой респондентов оказались женщины, наименее активной группой - мужчины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14F03" w:rsidRPr="00915618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</w:rPr>
        <w:t>Н</w:t>
      </w:r>
      <w:r w:rsidRPr="00915618">
        <w:rPr>
          <w:rFonts w:ascii="Times New Roman" w:hAnsi="Times New Roman" w:cs="Times New Roman"/>
          <w:sz w:val="28"/>
          <w:szCs w:val="28"/>
          <w:lang w:eastAsia="ru-RU"/>
        </w:rPr>
        <w:t>аправления дополнительных образовательных программ, по которым  занимаются  дети опрошенных родителей:</w:t>
      </w:r>
    </w:p>
    <w:p w:rsidR="00914F03" w:rsidRPr="00915618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40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Pr="00915618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физкультурно-спортивное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0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Pr="00915618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е -</w:t>
      </w:r>
      <w:r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Pr="00915618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 xml:space="preserve">туристско-краеведческое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Pr="00915618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социально-педагогическое-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156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культурологическое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0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Default="00914F03" w:rsidP="00914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 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</w:p>
    <w:p w:rsidR="00914F03" w:rsidRPr="00915618" w:rsidRDefault="00914F03" w:rsidP="00914F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03" w:rsidRPr="00915618" w:rsidRDefault="00914F03" w:rsidP="0091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</w:rPr>
        <w:t>Среди опрошенных:</w:t>
      </w:r>
    </w:p>
    <w:p w:rsidR="00914F03" w:rsidRPr="00915618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15618">
        <w:rPr>
          <w:rFonts w:ascii="Times New Roman" w:hAnsi="Times New Roman" w:cs="Times New Roman"/>
          <w:sz w:val="28"/>
          <w:szCs w:val="28"/>
        </w:rPr>
        <w:t>) человек относятся к возрастной категории от 25 до 35 лет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14F03" w:rsidRPr="00915618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7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Pr="00915618">
        <w:rPr>
          <w:rFonts w:ascii="Times New Roman" w:hAnsi="Times New Roman" w:cs="Times New Roman"/>
          <w:sz w:val="28"/>
          <w:szCs w:val="28"/>
        </w:rPr>
        <w:t>%)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5618">
        <w:rPr>
          <w:rFonts w:ascii="Times New Roman" w:hAnsi="Times New Roman" w:cs="Times New Roman"/>
          <w:sz w:val="28"/>
          <w:szCs w:val="28"/>
        </w:rPr>
        <w:t>опрошенных относятся к возрастной категории от 36 до 45 лет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14F03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15618">
        <w:rPr>
          <w:rFonts w:ascii="Times New Roman" w:hAnsi="Times New Roman" w:cs="Times New Roman"/>
          <w:sz w:val="28"/>
          <w:szCs w:val="28"/>
        </w:rPr>
        <w:t>%) опрошенных относятся к категории от 46 до 55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5618">
        <w:rPr>
          <w:rFonts w:ascii="Times New Roman" w:hAnsi="Times New Roman" w:cs="Times New Roman"/>
          <w:sz w:val="28"/>
          <w:szCs w:val="28"/>
        </w:rPr>
        <w:t xml:space="preserve">. </w:t>
      </w:r>
      <w:r w:rsidRPr="00915618">
        <w:rPr>
          <w:rFonts w:ascii="Times New Roman" w:hAnsi="Times New Roman" w:cs="Times New Roman"/>
          <w:sz w:val="28"/>
          <w:szCs w:val="28"/>
        </w:rPr>
        <w:tab/>
      </w:r>
      <w:r w:rsidRPr="00915618">
        <w:rPr>
          <w:rFonts w:ascii="Times New Roman" w:hAnsi="Times New Roman" w:cs="Times New Roman"/>
          <w:sz w:val="28"/>
          <w:szCs w:val="28"/>
        </w:rPr>
        <w:tab/>
      </w:r>
    </w:p>
    <w:p w:rsidR="00914F03" w:rsidRPr="00915618" w:rsidRDefault="00914F03" w:rsidP="00914F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</w:rPr>
        <w:t>Из общего числа опрашиваемых  респондентов наибольшее количество  человек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73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%)  </w:t>
      </w:r>
      <w:r w:rsidRPr="00915618">
        <w:rPr>
          <w:rFonts w:ascii="Times New Roman" w:hAnsi="Times New Roman" w:cs="Times New Roman"/>
          <w:sz w:val="28"/>
          <w:szCs w:val="28"/>
        </w:rPr>
        <w:t>имеют высшее образование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40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915618">
        <w:rPr>
          <w:rFonts w:ascii="Times New Roman" w:hAnsi="Times New Roman" w:cs="Times New Roman"/>
          <w:i/>
          <w:iCs/>
          <w:sz w:val="28"/>
          <w:szCs w:val="28"/>
        </w:rPr>
        <w:t>%) -</w:t>
      </w:r>
      <w:r w:rsidRPr="00915618">
        <w:rPr>
          <w:rFonts w:ascii="Times New Roman" w:hAnsi="Times New Roman" w:cs="Times New Roman"/>
          <w:sz w:val="28"/>
          <w:szCs w:val="28"/>
        </w:rPr>
        <w:t xml:space="preserve"> средне специальное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5618">
        <w:rPr>
          <w:rFonts w:ascii="Times New Roman" w:hAnsi="Times New Roman" w:cs="Times New Roman"/>
          <w:sz w:val="28"/>
          <w:szCs w:val="28"/>
        </w:rPr>
        <w:t xml:space="preserve">%) -  среднее образование,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9156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15618">
        <w:rPr>
          <w:rFonts w:ascii="Times New Roman" w:hAnsi="Times New Roman" w:cs="Times New Roman"/>
          <w:sz w:val="28"/>
          <w:szCs w:val="28"/>
        </w:rPr>
        <w:t xml:space="preserve">%) опрошенных  имеют  неполное высшее образование. </w:t>
      </w:r>
    </w:p>
    <w:p w:rsidR="00914F03" w:rsidRPr="00915618" w:rsidRDefault="00914F03" w:rsidP="00914F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18">
        <w:rPr>
          <w:rFonts w:ascii="Times New Roman" w:hAnsi="Times New Roman" w:cs="Times New Roman"/>
          <w:sz w:val="28"/>
          <w:szCs w:val="28"/>
        </w:rPr>
        <w:t xml:space="preserve">У опрошенных родителей центр детского творчества посещают  </w:t>
      </w:r>
      <w:r>
        <w:rPr>
          <w:rFonts w:ascii="Times New Roman" w:hAnsi="Times New Roman" w:cs="Times New Roman"/>
          <w:sz w:val="28"/>
          <w:szCs w:val="28"/>
          <w:lang w:eastAsia="ru-RU"/>
        </w:rPr>
        <w:t>172</w:t>
      </w:r>
      <w:r w:rsidRPr="009156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915618">
        <w:rPr>
          <w:rFonts w:ascii="Times New Roman" w:hAnsi="Times New Roman" w:cs="Times New Roman"/>
          <w:sz w:val="28"/>
          <w:szCs w:val="28"/>
        </w:rPr>
        <w:t xml:space="preserve">%) мальчиков  и </w:t>
      </w:r>
      <w:r w:rsidRPr="0091561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915618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618">
        <w:rPr>
          <w:rFonts w:ascii="Times New Roman" w:hAnsi="Times New Roman" w:cs="Times New Roman"/>
          <w:sz w:val="28"/>
          <w:szCs w:val="28"/>
        </w:rPr>
        <w:t>%) девочек.</w:t>
      </w: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0"/>
        <w:gridCol w:w="89"/>
        <w:gridCol w:w="1269"/>
        <w:gridCol w:w="98"/>
        <w:gridCol w:w="719"/>
        <w:gridCol w:w="795"/>
        <w:gridCol w:w="8"/>
        <w:gridCol w:w="465"/>
        <w:gridCol w:w="719"/>
        <w:gridCol w:w="796"/>
        <w:gridCol w:w="663"/>
        <w:gridCol w:w="719"/>
        <w:gridCol w:w="1498"/>
      </w:tblGrid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беспеченность образовательного учреждения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Какова, на Ваш взгляд, обеспеченность учреждения учебным оборудованием и наглядными пособиями для проведения занятий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(2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Каковы санитарно-гигиенические условия в  учреждении (освещение, тепло,  чистота)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цените насколько  Вас  устраивает в учреждении соблюдение безопасности пребывания ребенка в учреждении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 Вашем представлении качественное дополнительное образование – это образование, которое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ет необходимые знания для жизни в современном обществе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ет глубокие, прочные знания по выбранному направлению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ствует развитию личности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ет стремление к непрерывному образованию и самообразованию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 общаться;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формирует самостоятельность, инициативу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учит воспринимать ценности культуры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развивает гражданские качества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позволяет ребенку содержательно и радостно проводить время.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Как бы Вы в целом оценили уровень профессионализма педагогов в учреждении, которое посещает Ваш ребенок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 соответствует;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;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 целом соответствует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(85,8%)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(12%)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2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оответствует ли содержание занятий, проводимых в учреждении, интересам и возможностям Вашего ребенка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 целом соответствует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асколько Вы оцениваете  результативность ребенка  в рамках занятий по выбранной Вами дополнительной образовательной программе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нимаемся недавно, трудно сказать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результат не важен, главное – интерес ребенка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нимаемся неровно, с переменным успехом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имеем неплохие результаты по оценке преподавател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чевидны личные достижения в результатах деятельности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(33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(3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асколько Вы оцениваете  самостоятельную заинтересованность ребенка  в занятиях по выбранной Вами дополнительной образовательной программе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естаби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Как Вы оцениваете развивающий эффект (развитие мотивации к познанию, творчеству, совершенствованию)  занятий для вашего ребенка?</w:t>
            </w:r>
          </w:p>
        </w:tc>
      </w:tr>
      <w:tr w:rsidR="00914F03" w:rsidRPr="00042C79" w:rsidTr="00524D96">
        <w:tc>
          <w:tcPr>
            <w:tcW w:w="316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gridSpan w:val="7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880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3168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gridSpan w:val="7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Как часто ваш ребенок становится участником  творческих конкурсов (соревнований, научно-практических конференций или других мероприятий) различных уровней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чень редко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тремится принимать участие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достаточно часто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а Ваш взгляд, отношения между Вашим ребенком и детьми в группе чаще всего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еские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безразличные, каждый сам по себе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атянутые, конфликтные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15221E" w:rsidRDefault="00914F03" w:rsidP="009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2086" w:type="dxa"/>
            <w:gridSpan w:val="3"/>
          </w:tcPr>
          <w:p w:rsidR="00914F03" w:rsidRPr="0015221E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7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987" w:type="dxa"/>
            <w:gridSpan w:val="4"/>
          </w:tcPr>
          <w:p w:rsidR="00914F03" w:rsidRPr="0015221E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2178" w:type="dxa"/>
            <w:gridSpan w:val="3"/>
          </w:tcPr>
          <w:p w:rsidR="00914F03" w:rsidRPr="0015221E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(0%)</w:t>
            </w:r>
          </w:p>
        </w:tc>
        <w:tc>
          <w:tcPr>
            <w:tcW w:w="1498" w:type="dxa"/>
          </w:tcPr>
          <w:p w:rsidR="00914F03" w:rsidRPr="0015221E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14F03"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4F03" w:rsidRPr="0015221E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 желанием ли Ваш ребенок посещает учреждение?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корее да, чем нет;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и да, и нет;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.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0%)</w:t>
            </w:r>
          </w:p>
        </w:tc>
        <w:tc>
          <w:tcPr>
            <w:tcW w:w="1498" w:type="dxa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цените по пятибалльной шкале возможность получения информации, предоставляемой учреждением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208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99" w:type="dxa"/>
            <w:gridSpan w:val="2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086" w:type="dxa"/>
            <w:gridSpan w:val="3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98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Пользуетесь ли Вы сайтом учреждения?</w:t>
            </w:r>
          </w:p>
        </w:tc>
      </w:tr>
      <w:tr w:rsidR="00914F03" w:rsidRPr="00042C79" w:rsidTr="00524D96">
        <w:tc>
          <w:tcPr>
            <w:tcW w:w="4788" w:type="dxa"/>
            <w:gridSpan w:val="7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860" w:type="dxa"/>
            <w:gridSpan w:val="6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4F03" w:rsidRPr="00042C79" w:rsidTr="00524D96">
        <w:tc>
          <w:tcPr>
            <w:tcW w:w="4788" w:type="dxa"/>
            <w:gridSpan w:val="7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4860" w:type="dxa"/>
            <w:gridSpan w:val="6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яет ли Вас составленный центром детского творчества график работы с посетителями?</w:t>
            </w:r>
          </w:p>
        </w:tc>
      </w:tr>
      <w:tr w:rsidR="00914F03" w:rsidRPr="00042C79" w:rsidTr="00524D96">
        <w:tc>
          <w:tcPr>
            <w:tcW w:w="1810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970" w:type="dxa"/>
            <w:gridSpan w:val="5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8" w:type="dxa"/>
            <w:gridSpan w:val="7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С графиком не знаком</w:t>
            </w:r>
          </w:p>
        </w:tc>
      </w:tr>
      <w:tr w:rsidR="00914F03" w:rsidRPr="00042C79" w:rsidTr="00524D96">
        <w:tc>
          <w:tcPr>
            <w:tcW w:w="1810" w:type="dxa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970" w:type="dxa"/>
            <w:gridSpan w:val="5"/>
          </w:tcPr>
          <w:p w:rsidR="00914F03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4868" w:type="dxa"/>
            <w:gridSpan w:val="7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14F03" w:rsidRPr="00042C79" w:rsidTr="00524D96">
        <w:tc>
          <w:tcPr>
            <w:tcW w:w="9648" w:type="dxa"/>
            <w:gridSpan w:val="1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Оцените по пятибалльной шкале насколько  Вы бываете, удовлетворены компетентностью работников учреждения при решении Ваших вопросов?</w:t>
            </w:r>
          </w:p>
        </w:tc>
      </w:tr>
      <w:tr w:rsidR="00914F03" w:rsidRPr="00042C79" w:rsidTr="00524D96">
        <w:tc>
          <w:tcPr>
            <w:tcW w:w="1810" w:type="dxa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ная</w:t>
            </w:r>
          </w:p>
        </w:tc>
        <w:tc>
          <w:tcPr>
            <w:tcW w:w="1456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шая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ая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довлетворительная</w:t>
            </w:r>
          </w:p>
        </w:tc>
        <w:tc>
          <w:tcPr>
            <w:tcW w:w="2217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914F03" w:rsidRPr="00042C79" w:rsidTr="00524D96">
        <w:tc>
          <w:tcPr>
            <w:tcW w:w="1810" w:type="dxa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56" w:type="dxa"/>
            <w:gridSpan w:val="3"/>
          </w:tcPr>
          <w:p w:rsidR="00914F03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1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3"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217" w:type="dxa"/>
            <w:gridSpan w:val="2"/>
          </w:tcPr>
          <w:p w:rsidR="00914F03" w:rsidRPr="00042C79" w:rsidRDefault="00914F03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5770AC" w:rsidRPr="00042C79" w:rsidTr="00524D96">
        <w:tc>
          <w:tcPr>
            <w:tcW w:w="9648" w:type="dxa"/>
            <w:gridSpan w:val="13"/>
          </w:tcPr>
          <w:p w:rsidR="005770AC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е по пятибалльной шкале качество предоставляемого дополнительного образования</w:t>
            </w:r>
          </w:p>
        </w:tc>
      </w:tr>
      <w:tr w:rsidR="005770AC" w:rsidRPr="00042C79" w:rsidTr="00524D96">
        <w:tc>
          <w:tcPr>
            <w:tcW w:w="1810" w:type="dxa"/>
          </w:tcPr>
          <w:p w:rsidR="005770AC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gridSpan w:val="3"/>
          </w:tcPr>
          <w:p w:rsidR="005770AC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4"/>
          </w:tcPr>
          <w:p w:rsidR="005770AC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3"/>
          </w:tcPr>
          <w:p w:rsidR="005770AC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7" w:type="dxa"/>
            <w:gridSpan w:val="2"/>
          </w:tcPr>
          <w:p w:rsidR="005770AC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0AC" w:rsidRPr="00042C79" w:rsidTr="00524D96">
        <w:tc>
          <w:tcPr>
            <w:tcW w:w="1810" w:type="dxa"/>
          </w:tcPr>
          <w:p w:rsidR="005770AC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56" w:type="dxa"/>
            <w:gridSpan w:val="3"/>
          </w:tcPr>
          <w:p w:rsidR="005770AC" w:rsidRPr="00042C79" w:rsidRDefault="005770AC" w:rsidP="00577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87" w:type="dxa"/>
            <w:gridSpan w:val="4"/>
          </w:tcPr>
          <w:p w:rsidR="005770AC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78" w:type="dxa"/>
            <w:gridSpan w:val="3"/>
          </w:tcPr>
          <w:p w:rsidR="005770AC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217" w:type="dxa"/>
            <w:gridSpan w:val="2"/>
          </w:tcPr>
          <w:p w:rsidR="005770AC" w:rsidRPr="00042C79" w:rsidRDefault="005770AC" w:rsidP="0052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C7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914F03" w:rsidRPr="00262421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sz w:val="28"/>
          <w:szCs w:val="28"/>
        </w:rPr>
        <w:t xml:space="preserve">      </w:t>
      </w:r>
      <w:r w:rsidRPr="00262421">
        <w:rPr>
          <w:rFonts w:ascii="Times New Roman" w:hAnsi="Times New Roman" w:cs="Times New Roman"/>
          <w:sz w:val="28"/>
          <w:szCs w:val="28"/>
        </w:rPr>
        <w:t xml:space="preserve">Исходя из результатов анкетирования деятельност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62421">
        <w:rPr>
          <w:rFonts w:ascii="Times New Roman" w:hAnsi="Times New Roman" w:cs="Times New Roman"/>
          <w:sz w:val="28"/>
          <w:szCs w:val="28"/>
        </w:rPr>
        <w:t xml:space="preserve"> по качеству оказания  муниципальных образовательных услуг, считать «удовлетворительной».</w:t>
      </w:r>
    </w:p>
    <w:p w:rsidR="00914F03" w:rsidRPr="00262421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lastRenderedPageBreak/>
        <w:t xml:space="preserve">      В целях выполнения своей  основной  задачи - обеспечении обучения и воспитания в соответствии с современными  требованиями образовательных стандартов, с целью повышения показателей качества оказания муниципальных образовательных услуг, образовательным учреждениям города необходимо в 201</w:t>
      </w:r>
      <w:r w:rsidR="005770AC">
        <w:rPr>
          <w:rFonts w:ascii="Times New Roman" w:hAnsi="Times New Roman" w:cs="Times New Roman"/>
          <w:sz w:val="28"/>
          <w:szCs w:val="28"/>
        </w:rPr>
        <w:t>5</w:t>
      </w:r>
      <w:r w:rsidRPr="00262421">
        <w:rPr>
          <w:rFonts w:ascii="Times New Roman" w:hAnsi="Times New Roman" w:cs="Times New Roman"/>
          <w:sz w:val="28"/>
          <w:szCs w:val="28"/>
        </w:rPr>
        <w:t xml:space="preserve"> году провести следующую работу:</w:t>
      </w:r>
    </w:p>
    <w:p w:rsidR="00914F03" w:rsidRPr="00262421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t>- провести анализ качества созданных условий для удовлетворения запросов населения в сфере образования;</w:t>
      </w:r>
    </w:p>
    <w:p w:rsidR="00914F03" w:rsidRPr="00262421" w:rsidRDefault="00914F03" w:rsidP="00914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1">
        <w:rPr>
          <w:rFonts w:ascii="Times New Roman" w:hAnsi="Times New Roman" w:cs="Times New Roman"/>
          <w:sz w:val="28"/>
          <w:szCs w:val="28"/>
        </w:rPr>
        <w:t>- активизировать  работу с родителями  по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421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 w:rsidRPr="0026242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4F03" w:rsidRDefault="00914F03" w:rsidP="00914F03"/>
    <w:p w:rsidR="00914F03" w:rsidRDefault="00914F03" w:rsidP="00914F03"/>
    <w:p w:rsidR="00914F03" w:rsidRPr="00DD7B12" w:rsidRDefault="00914F03" w:rsidP="00914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4F03" w:rsidRPr="00DD7B12" w:rsidSect="002A7C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57" w:rsidRDefault="00152157" w:rsidP="0090757B">
      <w:pPr>
        <w:spacing w:after="0" w:line="240" w:lineRule="auto"/>
      </w:pPr>
      <w:r>
        <w:separator/>
      </w:r>
    </w:p>
  </w:endnote>
  <w:endnote w:type="continuationSeparator" w:id="0">
    <w:p w:rsidR="00152157" w:rsidRDefault="00152157" w:rsidP="009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57" w:rsidRDefault="00152157" w:rsidP="0090757B">
      <w:pPr>
        <w:spacing w:after="0" w:line="240" w:lineRule="auto"/>
      </w:pPr>
      <w:r>
        <w:separator/>
      </w:r>
    </w:p>
  </w:footnote>
  <w:footnote w:type="continuationSeparator" w:id="0">
    <w:p w:rsidR="00152157" w:rsidRDefault="00152157" w:rsidP="009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7B" w:rsidRDefault="008111B7">
    <w:pPr>
      <w:pStyle w:val="a4"/>
      <w:jc w:val="center"/>
    </w:pPr>
    <w:fldSimple w:instr=" PAGE   \* MERGEFORMAT ">
      <w:r w:rsidR="00CB251E">
        <w:rPr>
          <w:noProof/>
        </w:rPr>
        <w:t>1</w:t>
      </w:r>
    </w:fldSimple>
  </w:p>
  <w:p w:rsidR="0090757B" w:rsidRDefault="009075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B77EB"/>
    <w:multiLevelType w:val="hybridMultilevel"/>
    <w:tmpl w:val="A6EEA6F6"/>
    <w:lvl w:ilvl="0" w:tplc="B18271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1A6"/>
    <w:rsid w:val="00001B36"/>
    <w:rsid w:val="0001094A"/>
    <w:rsid w:val="00024A0F"/>
    <w:rsid w:val="000258F2"/>
    <w:rsid w:val="00042C79"/>
    <w:rsid w:val="000954C9"/>
    <w:rsid w:val="000D19FB"/>
    <w:rsid w:val="00111AB3"/>
    <w:rsid w:val="00120580"/>
    <w:rsid w:val="00121E8D"/>
    <w:rsid w:val="00152157"/>
    <w:rsid w:val="0015221E"/>
    <w:rsid w:val="00176ECD"/>
    <w:rsid w:val="00184343"/>
    <w:rsid w:val="0019445F"/>
    <w:rsid w:val="001C43B5"/>
    <w:rsid w:val="001E6A68"/>
    <w:rsid w:val="001F3CF5"/>
    <w:rsid w:val="00222CA4"/>
    <w:rsid w:val="00222DC6"/>
    <w:rsid w:val="00254C20"/>
    <w:rsid w:val="00262421"/>
    <w:rsid w:val="002662F4"/>
    <w:rsid w:val="00285287"/>
    <w:rsid w:val="002A6082"/>
    <w:rsid w:val="002A7C00"/>
    <w:rsid w:val="002A7FB7"/>
    <w:rsid w:val="002B532F"/>
    <w:rsid w:val="003012DF"/>
    <w:rsid w:val="00341AAC"/>
    <w:rsid w:val="0035445D"/>
    <w:rsid w:val="0035767E"/>
    <w:rsid w:val="00362712"/>
    <w:rsid w:val="00363ED5"/>
    <w:rsid w:val="003744F1"/>
    <w:rsid w:val="00394DF9"/>
    <w:rsid w:val="00396BD1"/>
    <w:rsid w:val="003C79BF"/>
    <w:rsid w:val="003D1D81"/>
    <w:rsid w:val="00410131"/>
    <w:rsid w:val="00421800"/>
    <w:rsid w:val="0042783C"/>
    <w:rsid w:val="00456083"/>
    <w:rsid w:val="0046103A"/>
    <w:rsid w:val="00465D74"/>
    <w:rsid w:val="004A07E9"/>
    <w:rsid w:val="004C1855"/>
    <w:rsid w:val="004C23A4"/>
    <w:rsid w:val="004C3CE7"/>
    <w:rsid w:val="004C5405"/>
    <w:rsid w:val="004D1FF3"/>
    <w:rsid w:val="004D4962"/>
    <w:rsid w:val="005236C3"/>
    <w:rsid w:val="00524D96"/>
    <w:rsid w:val="00564A0B"/>
    <w:rsid w:val="0057238E"/>
    <w:rsid w:val="00574935"/>
    <w:rsid w:val="005770AC"/>
    <w:rsid w:val="0058234F"/>
    <w:rsid w:val="005852D0"/>
    <w:rsid w:val="005928D8"/>
    <w:rsid w:val="00594AF3"/>
    <w:rsid w:val="0059579D"/>
    <w:rsid w:val="005C730A"/>
    <w:rsid w:val="005E0437"/>
    <w:rsid w:val="005E1A1F"/>
    <w:rsid w:val="005E5B2D"/>
    <w:rsid w:val="005E7D5D"/>
    <w:rsid w:val="00647416"/>
    <w:rsid w:val="00692E8D"/>
    <w:rsid w:val="006B5707"/>
    <w:rsid w:val="006B73A5"/>
    <w:rsid w:val="006C2E52"/>
    <w:rsid w:val="006D6B97"/>
    <w:rsid w:val="007746CD"/>
    <w:rsid w:val="007857A3"/>
    <w:rsid w:val="007A61FB"/>
    <w:rsid w:val="007E53B9"/>
    <w:rsid w:val="007F54C8"/>
    <w:rsid w:val="0080468A"/>
    <w:rsid w:val="008111B7"/>
    <w:rsid w:val="00811ACA"/>
    <w:rsid w:val="0085337B"/>
    <w:rsid w:val="00867712"/>
    <w:rsid w:val="00872223"/>
    <w:rsid w:val="008C1F2B"/>
    <w:rsid w:val="008D43A3"/>
    <w:rsid w:val="009025A6"/>
    <w:rsid w:val="0090757B"/>
    <w:rsid w:val="00913877"/>
    <w:rsid w:val="00914F03"/>
    <w:rsid w:val="00915618"/>
    <w:rsid w:val="009232A9"/>
    <w:rsid w:val="00933B73"/>
    <w:rsid w:val="0096634C"/>
    <w:rsid w:val="00987F8D"/>
    <w:rsid w:val="009A1961"/>
    <w:rsid w:val="009E6E0F"/>
    <w:rsid w:val="009F7677"/>
    <w:rsid w:val="00A07046"/>
    <w:rsid w:val="00A14AC5"/>
    <w:rsid w:val="00A17547"/>
    <w:rsid w:val="00A62C1D"/>
    <w:rsid w:val="00A76911"/>
    <w:rsid w:val="00A91920"/>
    <w:rsid w:val="00AA54A7"/>
    <w:rsid w:val="00B1593B"/>
    <w:rsid w:val="00B37EF5"/>
    <w:rsid w:val="00B5297D"/>
    <w:rsid w:val="00B96C73"/>
    <w:rsid w:val="00BE103C"/>
    <w:rsid w:val="00C130C3"/>
    <w:rsid w:val="00C206B5"/>
    <w:rsid w:val="00C35727"/>
    <w:rsid w:val="00C5023D"/>
    <w:rsid w:val="00C510F7"/>
    <w:rsid w:val="00CA2F02"/>
    <w:rsid w:val="00CB16FD"/>
    <w:rsid w:val="00CB251E"/>
    <w:rsid w:val="00CC7018"/>
    <w:rsid w:val="00CE0895"/>
    <w:rsid w:val="00D04864"/>
    <w:rsid w:val="00D05B35"/>
    <w:rsid w:val="00D57027"/>
    <w:rsid w:val="00D661A6"/>
    <w:rsid w:val="00D92745"/>
    <w:rsid w:val="00DD7B12"/>
    <w:rsid w:val="00DE5CBA"/>
    <w:rsid w:val="00DF66F2"/>
    <w:rsid w:val="00E01ED4"/>
    <w:rsid w:val="00E3003F"/>
    <w:rsid w:val="00E55DE9"/>
    <w:rsid w:val="00E8042D"/>
    <w:rsid w:val="00E8337E"/>
    <w:rsid w:val="00EA37CB"/>
    <w:rsid w:val="00EC3570"/>
    <w:rsid w:val="00F06D8B"/>
    <w:rsid w:val="00F128DF"/>
    <w:rsid w:val="00F2291E"/>
    <w:rsid w:val="00F5393F"/>
    <w:rsid w:val="00F65398"/>
    <w:rsid w:val="00F6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B97"/>
    <w:pPr>
      <w:ind w:left="720"/>
    </w:pPr>
  </w:style>
  <w:style w:type="paragraph" w:styleId="a4">
    <w:name w:val="header"/>
    <w:basedOn w:val="a"/>
    <w:link w:val="a5"/>
    <w:uiPriority w:val="99"/>
    <w:unhideWhenUsed/>
    <w:rsid w:val="00907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57B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07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57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0FF-F39F-43BC-B535-026FD9F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37</cp:revision>
  <cp:lastPrinted>2013-06-07T11:24:00Z</cp:lastPrinted>
  <dcterms:created xsi:type="dcterms:W3CDTF">2013-05-19T12:27:00Z</dcterms:created>
  <dcterms:modified xsi:type="dcterms:W3CDTF">2016-05-25T09:18:00Z</dcterms:modified>
</cp:coreProperties>
</file>